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42AF6" w14:textId="77777777" w:rsidR="007D20B3" w:rsidRPr="0040727D" w:rsidRDefault="00E95BB4" w:rsidP="00991DE1">
      <w:pPr>
        <w:jc w:val="center"/>
        <w:rPr>
          <w:b/>
          <w:sz w:val="26"/>
          <w:szCs w:val="26"/>
        </w:rPr>
      </w:pPr>
      <w:r w:rsidRPr="0040727D">
        <w:rPr>
          <w:b/>
          <w:sz w:val="26"/>
          <w:szCs w:val="26"/>
        </w:rPr>
        <w:t>ПРОТОКОЛ</w:t>
      </w:r>
    </w:p>
    <w:p w14:paraId="3730F097" w14:textId="77777777" w:rsidR="00E95BB4" w:rsidRPr="0040727D" w:rsidRDefault="00E95BB4" w:rsidP="00991DE1">
      <w:pPr>
        <w:jc w:val="center"/>
        <w:rPr>
          <w:sz w:val="26"/>
          <w:szCs w:val="26"/>
        </w:rPr>
      </w:pPr>
      <w:r w:rsidRPr="0040727D">
        <w:rPr>
          <w:sz w:val="26"/>
          <w:szCs w:val="26"/>
        </w:rPr>
        <w:t xml:space="preserve">заседания Комиссии по урегулированию конфликта интересов </w:t>
      </w:r>
      <w:r w:rsidR="007D20B3" w:rsidRPr="0040727D">
        <w:rPr>
          <w:sz w:val="26"/>
          <w:szCs w:val="26"/>
        </w:rPr>
        <w:t xml:space="preserve">руководителей </w:t>
      </w:r>
      <w:r w:rsidR="009667BD" w:rsidRPr="0040727D">
        <w:rPr>
          <w:sz w:val="26"/>
          <w:szCs w:val="26"/>
        </w:rPr>
        <w:t>муниципальных учреждений и</w:t>
      </w:r>
      <w:r w:rsidR="005C2100" w:rsidRPr="0040727D">
        <w:rPr>
          <w:sz w:val="26"/>
          <w:szCs w:val="26"/>
        </w:rPr>
        <w:t xml:space="preserve"> муниципальных унитарных</w:t>
      </w:r>
      <w:r w:rsidR="009667BD" w:rsidRPr="0040727D">
        <w:rPr>
          <w:sz w:val="26"/>
          <w:szCs w:val="26"/>
        </w:rPr>
        <w:t xml:space="preserve"> предприятий </w:t>
      </w:r>
      <w:r w:rsidR="007D20B3" w:rsidRPr="0040727D">
        <w:rPr>
          <w:sz w:val="26"/>
          <w:szCs w:val="26"/>
        </w:rPr>
        <w:t>Г</w:t>
      </w:r>
      <w:r w:rsidR="00390126" w:rsidRPr="0040727D">
        <w:rPr>
          <w:sz w:val="26"/>
          <w:szCs w:val="26"/>
        </w:rPr>
        <w:t>ородского округа Подольск</w:t>
      </w:r>
    </w:p>
    <w:p w14:paraId="6B8AA6CC" w14:textId="77777777" w:rsidR="00E95BB4" w:rsidRPr="0040727D" w:rsidRDefault="00E95BB4" w:rsidP="00991DE1">
      <w:pPr>
        <w:rPr>
          <w:sz w:val="26"/>
          <w:szCs w:val="26"/>
        </w:rPr>
      </w:pPr>
    </w:p>
    <w:p w14:paraId="412DC710" w14:textId="77777777" w:rsidR="00E95BB4" w:rsidRPr="0040727D" w:rsidRDefault="007D20B3" w:rsidP="00991DE1">
      <w:pPr>
        <w:rPr>
          <w:sz w:val="26"/>
          <w:szCs w:val="26"/>
        </w:rPr>
      </w:pPr>
      <w:r w:rsidRPr="0040727D">
        <w:rPr>
          <w:sz w:val="26"/>
          <w:szCs w:val="26"/>
        </w:rPr>
        <w:t>о</w:t>
      </w:r>
      <w:r w:rsidR="00220ECA" w:rsidRPr="0040727D">
        <w:rPr>
          <w:sz w:val="26"/>
          <w:szCs w:val="26"/>
        </w:rPr>
        <w:t>т</w:t>
      </w:r>
      <w:r w:rsidRPr="0040727D">
        <w:rPr>
          <w:sz w:val="26"/>
          <w:szCs w:val="26"/>
        </w:rPr>
        <w:t xml:space="preserve"> </w:t>
      </w:r>
      <w:r w:rsidR="00FB6194" w:rsidRPr="0040727D">
        <w:rPr>
          <w:sz w:val="26"/>
          <w:szCs w:val="26"/>
        </w:rPr>
        <w:t>30</w:t>
      </w:r>
      <w:r w:rsidRPr="0040727D">
        <w:rPr>
          <w:sz w:val="26"/>
          <w:szCs w:val="26"/>
        </w:rPr>
        <w:t xml:space="preserve"> </w:t>
      </w:r>
      <w:r w:rsidR="00FB6194" w:rsidRPr="0040727D">
        <w:rPr>
          <w:sz w:val="26"/>
          <w:szCs w:val="26"/>
        </w:rPr>
        <w:t>мая</w:t>
      </w:r>
      <w:r w:rsidRPr="0040727D">
        <w:rPr>
          <w:sz w:val="26"/>
          <w:szCs w:val="26"/>
        </w:rPr>
        <w:t xml:space="preserve"> </w:t>
      </w:r>
      <w:r w:rsidR="00AD73E8" w:rsidRPr="0040727D">
        <w:rPr>
          <w:sz w:val="26"/>
          <w:szCs w:val="26"/>
        </w:rPr>
        <w:t>202</w:t>
      </w:r>
      <w:r w:rsidR="00FB6194" w:rsidRPr="0040727D">
        <w:rPr>
          <w:sz w:val="26"/>
          <w:szCs w:val="26"/>
        </w:rPr>
        <w:t>4</w:t>
      </w:r>
      <w:r w:rsidRPr="0040727D">
        <w:rPr>
          <w:sz w:val="26"/>
          <w:szCs w:val="26"/>
        </w:rPr>
        <w:t xml:space="preserve"> </w:t>
      </w:r>
      <w:r w:rsidR="00023AB8" w:rsidRPr="0040727D">
        <w:rPr>
          <w:sz w:val="26"/>
          <w:szCs w:val="26"/>
        </w:rPr>
        <w:t>г</w:t>
      </w:r>
      <w:r w:rsidR="00CA5E5A" w:rsidRPr="0040727D">
        <w:rPr>
          <w:sz w:val="26"/>
          <w:szCs w:val="26"/>
        </w:rPr>
        <w:t>ода</w:t>
      </w:r>
      <w:r w:rsidR="00CA5E5A" w:rsidRPr="0040727D">
        <w:rPr>
          <w:sz w:val="26"/>
          <w:szCs w:val="26"/>
        </w:rPr>
        <w:tab/>
      </w:r>
      <w:r w:rsidR="00023AB8" w:rsidRPr="0040727D">
        <w:rPr>
          <w:sz w:val="26"/>
          <w:szCs w:val="26"/>
        </w:rPr>
        <w:tab/>
      </w:r>
      <w:r w:rsidR="00023AB8" w:rsidRPr="0040727D">
        <w:rPr>
          <w:sz w:val="26"/>
          <w:szCs w:val="26"/>
        </w:rPr>
        <w:tab/>
      </w:r>
      <w:r w:rsidR="00023AB8" w:rsidRPr="0040727D">
        <w:rPr>
          <w:sz w:val="26"/>
          <w:szCs w:val="26"/>
        </w:rPr>
        <w:tab/>
      </w:r>
      <w:r w:rsidR="00023AB8" w:rsidRPr="0040727D">
        <w:rPr>
          <w:sz w:val="26"/>
          <w:szCs w:val="26"/>
        </w:rPr>
        <w:tab/>
        <w:t xml:space="preserve">                            </w:t>
      </w:r>
      <w:r w:rsidRPr="0040727D">
        <w:rPr>
          <w:sz w:val="26"/>
          <w:szCs w:val="26"/>
        </w:rPr>
        <w:t xml:space="preserve">             </w:t>
      </w:r>
      <w:r w:rsidR="00E33013" w:rsidRPr="0040727D">
        <w:rPr>
          <w:sz w:val="26"/>
          <w:szCs w:val="26"/>
        </w:rPr>
        <w:t xml:space="preserve">    </w:t>
      </w:r>
      <w:r w:rsidR="00FB6194" w:rsidRPr="0040727D">
        <w:rPr>
          <w:sz w:val="26"/>
          <w:szCs w:val="26"/>
        </w:rPr>
        <w:t xml:space="preserve">    </w:t>
      </w:r>
      <w:r w:rsidR="00E33013" w:rsidRPr="0040727D">
        <w:rPr>
          <w:sz w:val="26"/>
          <w:szCs w:val="26"/>
        </w:rPr>
        <w:t xml:space="preserve">   </w:t>
      </w:r>
      <w:r w:rsidRPr="0040727D">
        <w:rPr>
          <w:sz w:val="26"/>
          <w:szCs w:val="26"/>
        </w:rPr>
        <w:t xml:space="preserve"> </w:t>
      </w:r>
      <w:r w:rsidR="00E95BB4" w:rsidRPr="0040727D">
        <w:rPr>
          <w:sz w:val="26"/>
          <w:szCs w:val="26"/>
        </w:rPr>
        <w:t xml:space="preserve">№ </w:t>
      </w:r>
      <w:r w:rsidR="00390126" w:rsidRPr="0040727D">
        <w:rPr>
          <w:sz w:val="26"/>
          <w:szCs w:val="26"/>
        </w:rPr>
        <w:t>2</w:t>
      </w:r>
    </w:p>
    <w:p w14:paraId="143A7A78" w14:textId="77777777" w:rsidR="00E95BB4" w:rsidRPr="0040727D" w:rsidRDefault="00E95BB4" w:rsidP="00991DE1">
      <w:pPr>
        <w:rPr>
          <w:sz w:val="26"/>
          <w:szCs w:val="26"/>
        </w:rPr>
      </w:pPr>
    </w:p>
    <w:p w14:paraId="22791647" w14:textId="77777777" w:rsidR="00E82C75" w:rsidRPr="0040727D" w:rsidRDefault="00E95BB4" w:rsidP="00991DE1">
      <w:pPr>
        <w:ind w:left="1416" w:hanging="1416"/>
        <w:jc w:val="both"/>
        <w:rPr>
          <w:sz w:val="26"/>
          <w:szCs w:val="26"/>
        </w:rPr>
      </w:pPr>
      <w:r w:rsidRPr="0040727D">
        <w:rPr>
          <w:b/>
          <w:sz w:val="26"/>
          <w:szCs w:val="26"/>
        </w:rPr>
        <w:t>ПРИСУТСТВОВАЛИ:</w:t>
      </w:r>
      <w:r w:rsidR="00E163BC" w:rsidRPr="0040727D">
        <w:rPr>
          <w:sz w:val="26"/>
          <w:szCs w:val="26"/>
        </w:rPr>
        <w:t xml:space="preserve"> </w:t>
      </w:r>
      <w:r w:rsidR="00D51A2D" w:rsidRPr="0040727D">
        <w:rPr>
          <w:sz w:val="26"/>
          <w:szCs w:val="26"/>
        </w:rPr>
        <w:t>Семенов И.В.,</w:t>
      </w:r>
      <w:r w:rsidR="009667BD" w:rsidRPr="0040727D">
        <w:rPr>
          <w:sz w:val="26"/>
          <w:szCs w:val="26"/>
        </w:rPr>
        <w:t xml:space="preserve"> </w:t>
      </w:r>
      <w:r w:rsidR="00D51A2D" w:rsidRPr="0040727D">
        <w:rPr>
          <w:sz w:val="26"/>
          <w:szCs w:val="26"/>
        </w:rPr>
        <w:t>Гриднева Д.В</w:t>
      </w:r>
      <w:r w:rsidR="007D20B3" w:rsidRPr="0040727D">
        <w:rPr>
          <w:sz w:val="26"/>
          <w:szCs w:val="26"/>
        </w:rPr>
        <w:t>.</w:t>
      </w:r>
      <w:r w:rsidRPr="0040727D">
        <w:rPr>
          <w:sz w:val="26"/>
          <w:szCs w:val="26"/>
        </w:rPr>
        <w:t>,</w:t>
      </w:r>
      <w:r w:rsidR="009667BD" w:rsidRPr="0040727D">
        <w:rPr>
          <w:sz w:val="26"/>
          <w:szCs w:val="26"/>
        </w:rPr>
        <w:t xml:space="preserve"> </w:t>
      </w:r>
      <w:proofErr w:type="spellStart"/>
      <w:r w:rsidR="00E33013" w:rsidRPr="0040727D">
        <w:rPr>
          <w:sz w:val="26"/>
          <w:szCs w:val="26"/>
        </w:rPr>
        <w:t>Шастина</w:t>
      </w:r>
      <w:proofErr w:type="spellEnd"/>
      <w:r w:rsidR="00E33013" w:rsidRPr="0040727D">
        <w:rPr>
          <w:sz w:val="26"/>
          <w:szCs w:val="26"/>
        </w:rPr>
        <w:t xml:space="preserve"> О.П., </w:t>
      </w:r>
      <w:r w:rsidR="00EC1EE5" w:rsidRPr="0040727D">
        <w:rPr>
          <w:sz w:val="26"/>
          <w:szCs w:val="26"/>
        </w:rPr>
        <w:t>Буров В.С.,</w:t>
      </w:r>
      <w:r w:rsidR="00D51A2D" w:rsidRPr="0040727D">
        <w:rPr>
          <w:sz w:val="26"/>
          <w:szCs w:val="26"/>
        </w:rPr>
        <w:br/>
        <w:t xml:space="preserve">                     </w:t>
      </w:r>
      <w:r w:rsidR="007D20B3" w:rsidRPr="0040727D">
        <w:rPr>
          <w:sz w:val="26"/>
          <w:szCs w:val="26"/>
        </w:rPr>
        <w:t>Швецова Е.А.,</w:t>
      </w:r>
      <w:r w:rsidR="009667BD" w:rsidRPr="0040727D">
        <w:rPr>
          <w:sz w:val="26"/>
          <w:szCs w:val="26"/>
        </w:rPr>
        <w:t xml:space="preserve"> </w:t>
      </w:r>
      <w:proofErr w:type="spellStart"/>
      <w:r w:rsidR="00D51A2D" w:rsidRPr="0040727D">
        <w:rPr>
          <w:sz w:val="26"/>
          <w:szCs w:val="26"/>
        </w:rPr>
        <w:t>Кухтенко</w:t>
      </w:r>
      <w:proofErr w:type="spellEnd"/>
      <w:r w:rsidR="00D51A2D" w:rsidRPr="0040727D">
        <w:rPr>
          <w:sz w:val="26"/>
          <w:szCs w:val="26"/>
        </w:rPr>
        <w:t xml:space="preserve"> Н.А</w:t>
      </w:r>
      <w:r w:rsidR="009C0B38" w:rsidRPr="0040727D">
        <w:rPr>
          <w:sz w:val="26"/>
          <w:szCs w:val="26"/>
        </w:rPr>
        <w:t xml:space="preserve">., </w:t>
      </w:r>
      <w:r w:rsidR="007D20B3" w:rsidRPr="0040727D">
        <w:rPr>
          <w:sz w:val="26"/>
          <w:szCs w:val="26"/>
        </w:rPr>
        <w:t xml:space="preserve">Пономарев В.И. </w:t>
      </w:r>
    </w:p>
    <w:p w14:paraId="1A585C9D" w14:textId="77777777" w:rsidR="00535A66" w:rsidRPr="0040727D" w:rsidRDefault="00535A66" w:rsidP="00991DE1">
      <w:pPr>
        <w:ind w:left="1416" w:hanging="1416"/>
        <w:jc w:val="both"/>
        <w:rPr>
          <w:sz w:val="26"/>
          <w:szCs w:val="26"/>
        </w:rPr>
      </w:pPr>
    </w:p>
    <w:p w14:paraId="4AE5BD10" w14:textId="77777777" w:rsidR="00535A66" w:rsidRPr="0040727D" w:rsidRDefault="00535A66" w:rsidP="00991DE1">
      <w:pPr>
        <w:ind w:firstLine="708"/>
        <w:jc w:val="both"/>
        <w:rPr>
          <w:sz w:val="26"/>
          <w:szCs w:val="26"/>
        </w:rPr>
      </w:pPr>
      <w:r w:rsidRPr="0040727D">
        <w:rPr>
          <w:sz w:val="26"/>
          <w:szCs w:val="26"/>
        </w:rPr>
        <w:t>На заседании Комиссии по урегулированию конфликта интересов руководителей муниципальных учреждений и муниципальных унитарных предприятий Городского округа Подольск (далее – Комиссия) присутствуют 8 членов Комиссии.</w:t>
      </w:r>
    </w:p>
    <w:p w14:paraId="6A92FA55" w14:textId="77777777" w:rsidR="00390126" w:rsidRPr="0040727D" w:rsidRDefault="00390126" w:rsidP="00991DE1">
      <w:pPr>
        <w:jc w:val="both"/>
        <w:rPr>
          <w:sz w:val="26"/>
          <w:szCs w:val="26"/>
        </w:rPr>
      </w:pPr>
    </w:p>
    <w:p w14:paraId="239A81D2" w14:textId="77777777" w:rsidR="00BD65A3" w:rsidRPr="0040727D" w:rsidRDefault="00390126" w:rsidP="00991DE1">
      <w:pPr>
        <w:jc w:val="both"/>
        <w:rPr>
          <w:b/>
          <w:sz w:val="26"/>
          <w:szCs w:val="26"/>
        </w:rPr>
      </w:pPr>
      <w:r w:rsidRPr="0040727D">
        <w:rPr>
          <w:b/>
          <w:sz w:val="26"/>
          <w:szCs w:val="26"/>
        </w:rPr>
        <w:t>ПОВЕСТКА ДНЯ:</w:t>
      </w:r>
    </w:p>
    <w:p w14:paraId="79732130" w14:textId="77777777" w:rsidR="00390126" w:rsidRPr="0040727D" w:rsidRDefault="00794E17" w:rsidP="00991DE1">
      <w:pPr>
        <w:ind w:firstLine="708"/>
        <w:jc w:val="both"/>
        <w:rPr>
          <w:sz w:val="26"/>
          <w:szCs w:val="26"/>
        </w:rPr>
      </w:pPr>
      <w:r w:rsidRPr="0040727D">
        <w:rPr>
          <w:sz w:val="26"/>
          <w:szCs w:val="26"/>
        </w:rPr>
        <w:t>1</w:t>
      </w:r>
      <w:r w:rsidR="00390126" w:rsidRPr="0040727D">
        <w:rPr>
          <w:sz w:val="26"/>
          <w:szCs w:val="26"/>
        </w:rPr>
        <w:t xml:space="preserve">. Рассмотрение </w:t>
      </w:r>
      <w:r w:rsidR="00C11CF7" w:rsidRPr="0040727D">
        <w:rPr>
          <w:sz w:val="26"/>
          <w:szCs w:val="26"/>
        </w:rPr>
        <w:t xml:space="preserve">мотивированного заключения по результатам </w:t>
      </w:r>
      <w:r w:rsidR="00390126" w:rsidRPr="0040727D">
        <w:rPr>
          <w:sz w:val="26"/>
          <w:szCs w:val="26"/>
        </w:rPr>
        <w:t xml:space="preserve">анализа сведений о доходах, об имуществе и обязательствах имущественного характера </w:t>
      </w:r>
      <w:r w:rsidR="002F6DE8" w:rsidRPr="0040727D">
        <w:rPr>
          <w:sz w:val="26"/>
          <w:szCs w:val="26"/>
        </w:rPr>
        <w:t>ФИО.</w:t>
      </w:r>
    </w:p>
    <w:p w14:paraId="50CD2EB7" w14:textId="77777777" w:rsidR="009C0B38" w:rsidRPr="0040727D" w:rsidRDefault="00794E17" w:rsidP="00991DE1">
      <w:pPr>
        <w:jc w:val="both"/>
        <w:rPr>
          <w:sz w:val="26"/>
          <w:szCs w:val="26"/>
        </w:rPr>
      </w:pPr>
      <w:r w:rsidRPr="0040727D">
        <w:rPr>
          <w:b/>
          <w:sz w:val="26"/>
          <w:szCs w:val="26"/>
        </w:rPr>
        <w:tab/>
      </w:r>
      <w:r w:rsidRPr="0040727D">
        <w:rPr>
          <w:sz w:val="26"/>
          <w:szCs w:val="26"/>
        </w:rPr>
        <w:t xml:space="preserve">2. Рассмотрение </w:t>
      </w:r>
      <w:r w:rsidR="00C11CF7" w:rsidRPr="0040727D">
        <w:rPr>
          <w:sz w:val="26"/>
          <w:szCs w:val="26"/>
        </w:rPr>
        <w:t xml:space="preserve">мотивированного заключения по результатам </w:t>
      </w:r>
      <w:r w:rsidRPr="0040727D">
        <w:rPr>
          <w:sz w:val="26"/>
          <w:szCs w:val="26"/>
        </w:rPr>
        <w:t xml:space="preserve">анализа сведений о доходах, об имуществе и обязательствах имущественного характера </w:t>
      </w:r>
      <w:r w:rsidR="002F6DE8" w:rsidRPr="0040727D">
        <w:rPr>
          <w:sz w:val="26"/>
          <w:szCs w:val="26"/>
        </w:rPr>
        <w:t>ФИО</w:t>
      </w:r>
      <w:r w:rsidR="00BB5371" w:rsidRPr="0040727D">
        <w:rPr>
          <w:sz w:val="26"/>
          <w:szCs w:val="26"/>
        </w:rPr>
        <w:t>.</w:t>
      </w:r>
    </w:p>
    <w:p w14:paraId="6A85FB1E" w14:textId="77777777" w:rsidR="003B2D06" w:rsidRPr="0040727D" w:rsidRDefault="00A932F6" w:rsidP="00991DE1">
      <w:pPr>
        <w:ind w:firstLine="708"/>
        <w:jc w:val="both"/>
        <w:rPr>
          <w:sz w:val="26"/>
          <w:szCs w:val="26"/>
        </w:rPr>
      </w:pPr>
      <w:r w:rsidRPr="0040727D">
        <w:rPr>
          <w:sz w:val="26"/>
          <w:szCs w:val="26"/>
        </w:rPr>
        <w:t>3</w:t>
      </w:r>
      <w:r w:rsidR="003B2D06" w:rsidRPr="0040727D">
        <w:rPr>
          <w:sz w:val="26"/>
          <w:szCs w:val="26"/>
        </w:rPr>
        <w:t xml:space="preserve">. Рассмотрение </w:t>
      </w:r>
      <w:r w:rsidR="00C11CF7" w:rsidRPr="0040727D">
        <w:rPr>
          <w:sz w:val="26"/>
          <w:szCs w:val="26"/>
        </w:rPr>
        <w:t xml:space="preserve">мотивированного заключения по результатам </w:t>
      </w:r>
      <w:r w:rsidR="003B2D06" w:rsidRPr="0040727D">
        <w:rPr>
          <w:sz w:val="26"/>
          <w:szCs w:val="26"/>
        </w:rPr>
        <w:t xml:space="preserve">анализа сведений о доходах, об имуществе и обязательствах имущественного характера </w:t>
      </w:r>
      <w:r w:rsidR="002F6DE8" w:rsidRPr="0040727D">
        <w:rPr>
          <w:sz w:val="26"/>
          <w:szCs w:val="26"/>
        </w:rPr>
        <w:t>ФИО</w:t>
      </w:r>
      <w:r w:rsidR="00BB5371" w:rsidRPr="0040727D">
        <w:rPr>
          <w:sz w:val="26"/>
          <w:szCs w:val="26"/>
        </w:rPr>
        <w:t>.</w:t>
      </w:r>
    </w:p>
    <w:p w14:paraId="30FFA988" w14:textId="77777777" w:rsidR="00500A35" w:rsidRPr="0040727D" w:rsidRDefault="003B2D06" w:rsidP="00991DE1">
      <w:pPr>
        <w:jc w:val="both"/>
        <w:rPr>
          <w:sz w:val="26"/>
          <w:szCs w:val="26"/>
        </w:rPr>
      </w:pPr>
      <w:r w:rsidRPr="0040727D">
        <w:rPr>
          <w:sz w:val="26"/>
          <w:szCs w:val="26"/>
        </w:rPr>
        <w:tab/>
      </w:r>
    </w:p>
    <w:p w14:paraId="5B179501" w14:textId="77777777" w:rsidR="00D16D3E" w:rsidRPr="0040727D" w:rsidRDefault="00F04A05" w:rsidP="00991DE1">
      <w:pPr>
        <w:ind w:firstLine="708"/>
        <w:jc w:val="both"/>
        <w:rPr>
          <w:sz w:val="26"/>
          <w:szCs w:val="26"/>
        </w:rPr>
      </w:pPr>
      <w:r w:rsidRPr="0040727D">
        <w:rPr>
          <w:b/>
          <w:sz w:val="26"/>
          <w:szCs w:val="26"/>
        </w:rPr>
        <w:t>Вопрос 1:</w:t>
      </w:r>
      <w:r w:rsidRPr="0040727D">
        <w:rPr>
          <w:sz w:val="26"/>
          <w:szCs w:val="26"/>
        </w:rPr>
        <w:t xml:space="preserve"> </w:t>
      </w:r>
    </w:p>
    <w:p w14:paraId="32BC35F5" w14:textId="77777777" w:rsidR="00F17E83" w:rsidRPr="0040727D" w:rsidRDefault="00BB5371" w:rsidP="00991DE1">
      <w:pPr>
        <w:ind w:firstLine="708"/>
        <w:jc w:val="both"/>
        <w:rPr>
          <w:sz w:val="26"/>
          <w:szCs w:val="26"/>
        </w:rPr>
      </w:pPr>
      <w:r w:rsidRPr="0040727D">
        <w:rPr>
          <w:sz w:val="26"/>
          <w:szCs w:val="26"/>
        </w:rPr>
        <w:t>С докладом о р</w:t>
      </w:r>
      <w:r w:rsidR="00C11CF7" w:rsidRPr="0040727D">
        <w:rPr>
          <w:sz w:val="26"/>
          <w:szCs w:val="26"/>
        </w:rPr>
        <w:t>ассмотрени</w:t>
      </w:r>
      <w:r w:rsidR="00E755C3" w:rsidRPr="0040727D">
        <w:rPr>
          <w:sz w:val="26"/>
          <w:szCs w:val="26"/>
        </w:rPr>
        <w:t>и</w:t>
      </w:r>
      <w:r w:rsidR="00C11CF7" w:rsidRPr="0040727D">
        <w:rPr>
          <w:sz w:val="26"/>
          <w:szCs w:val="26"/>
        </w:rPr>
        <w:t xml:space="preserve"> мотивированного заключения по результатам анализа сведений о доходах, об имуществе и обязательствах имущественного характера </w:t>
      </w:r>
      <w:r w:rsidR="002F6DE8" w:rsidRPr="0040727D">
        <w:rPr>
          <w:sz w:val="26"/>
          <w:szCs w:val="26"/>
        </w:rPr>
        <w:t>ФИО</w:t>
      </w:r>
      <w:r w:rsidR="00C11CF7" w:rsidRPr="0040727D">
        <w:rPr>
          <w:sz w:val="26"/>
          <w:szCs w:val="26"/>
        </w:rPr>
        <w:t xml:space="preserve"> </w:t>
      </w:r>
      <w:r w:rsidRPr="0040727D">
        <w:rPr>
          <w:sz w:val="26"/>
          <w:szCs w:val="26"/>
        </w:rPr>
        <w:t xml:space="preserve">выступила </w:t>
      </w:r>
      <w:proofErr w:type="spellStart"/>
      <w:r w:rsidRPr="0040727D">
        <w:rPr>
          <w:sz w:val="26"/>
          <w:szCs w:val="26"/>
        </w:rPr>
        <w:t>Шастина</w:t>
      </w:r>
      <w:proofErr w:type="spellEnd"/>
      <w:r w:rsidRPr="0040727D">
        <w:rPr>
          <w:sz w:val="26"/>
          <w:szCs w:val="26"/>
        </w:rPr>
        <w:t xml:space="preserve"> Ольга Петровна, начальник отдела кадров Управления делами Администрации Городского округа Подольск.</w:t>
      </w:r>
    </w:p>
    <w:p w14:paraId="796ED5BC" w14:textId="77777777" w:rsidR="00E77A26" w:rsidRPr="0040727D" w:rsidRDefault="00E77A26" w:rsidP="00991DE1">
      <w:pPr>
        <w:ind w:firstLine="567"/>
        <w:jc w:val="both"/>
        <w:rPr>
          <w:sz w:val="26"/>
          <w:szCs w:val="26"/>
        </w:rPr>
      </w:pPr>
      <w:r w:rsidRPr="0040727D">
        <w:rPr>
          <w:sz w:val="26"/>
          <w:szCs w:val="26"/>
        </w:rPr>
        <w:t xml:space="preserve">В справках о доходах, об имуществе и обязательствах имущественного характера (далее – справка), представленных </w:t>
      </w:r>
      <w:r w:rsidR="002F6DE8" w:rsidRPr="0040727D">
        <w:rPr>
          <w:sz w:val="26"/>
          <w:szCs w:val="26"/>
        </w:rPr>
        <w:t>ФИО</w:t>
      </w:r>
      <w:r w:rsidRPr="0040727D">
        <w:rPr>
          <w:sz w:val="26"/>
          <w:szCs w:val="26"/>
        </w:rPr>
        <w:t xml:space="preserve"> за 2023 год, выявлено, что в справке за предыдущие годы в разделе 3.1 «Недвижимое имущество» не указывала сведения о нежилом имуществе</w:t>
      </w:r>
      <w:r w:rsidR="00535A66" w:rsidRPr="0040727D">
        <w:rPr>
          <w:sz w:val="26"/>
          <w:szCs w:val="26"/>
        </w:rPr>
        <w:t>.</w:t>
      </w:r>
    </w:p>
    <w:p w14:paraId="2C0A966B" w14:textId="77777777" w:rsidR="004011B2" w:rsidRPr="0040727D" w:rsidRDefault="004011B2" w:rsidP="00991DE1">
      <w:pPr>
        <w:ind w:firstLine="567"/>
        <w:jc w:val="both"/>
        <w:rPr>
          <w:sz w:val="26"/>
          <w:szCs w:val="26"/>
        </w:rPr>
      </w:pPr>
      <w:r w:rsidRPr="0040727D">
        <w:rPr>
          <w:sz w:val="26"/>
          <w:szCs w:val="26"/>
        </w:rPr>
        <w:t>Комиссия, рассмотрев в полном объеме данный вопрос, заслушав докладчика, обменявшись вопросами, мнениями и предложениями, установила, что в соответствии с приложением № 3 «Обзор ситуаций, которые расценивались как малозначимые проступки» к письму Минтруда России от 15.04.2022 № 28-6/10/П-2479 «Об актуализации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»</w:t>
      </w:r>
      <w:r w:rsidR="00E87C7D" w:rsidRPr="0040727D">
        <w:rPr>
          <w:sz w:val="26"/>
          <w:szCs w:val="26"/>
        </w:rPr>
        <w:t xml:space="preserve">, пунктом 17.2 Положения о Комиссии по урегулированию конфликта интересов руководителей муниципальных учреждений и муниципальных унитарных предприятий  Городского округа Подольск </w:t>
      </w:r>
      <w:r w:rsidRPr="0040727D">
        <w:rPr>
          <w:sz w:val="26"/>
          <w:szCs w:val="26"/>
        </w:rPr>
        <w:t xml:space="preserve"> сведения, представленные </w:t>
      </w:r>
      <w:r w:rsidR="00535A66" w:rsidRPr="0040727D">
        <w:rPr>
          <w:sz w:val="26"/>
          <w:szCs w:val="26"/>
        </w:rPr>
        <w:t>ФИО</w:t>
      </w:r>
      <w:r w:rsidRPr="0040727D">
        <w:rPr>
          <w:sz w:val="26"/>
          <w:szCs w:val="26"/>
        </w:rPr>
        <w:t xml:space="preserve"> за предыдущие годы, являются  неполными. </w:t>
      </w:r>
    </w:p>
    <w:p w14:paraId="2D3949EF" w14:textId="77777777" w:rsidR="004011B2" w:rsidRPr="0040727D" w:rsidRDefault="004011B2" w:rsidP="00991DE1">
      <w:pPr>
        <w:ind w:firstLine="567"/>
        <w:jc w:val="both"/>
        <w:rPr>
          <w:b/>
          <w:sz w:val="26"/>
          <w:szCs w:val="26"/>
        </w:rPr>
      </w:pPr>
      <w:r w:rsidRPr="0040727D">
        <w:rPr>
          <w:b/>
          <w:sz w:val="26"/>
          <w:szCs w:val="26"/>
        </w:rPr>
        <w:t xml:space="preserve">На голосование Комиссии ставится решение: </w:t>
      </w:r>
    </w:p>
    <w:p w14:paraId="09D61F1C" w14:textId="77777777" w:rsidR="00E87C7D" w:rsidRPr="0040727D" w:rsidRDefault="004011B2" w:rsidP="00991DE1">
      <w:pPr>
        <w:ind w:firstLine="567"/>
        <w:jc w:val="both"/>
        <w:rPr>
          <w:sz w:val="26"/>
          <w:szCs w:val="26"/>
        </w:rPr>
      </w:pPr>
      <w:r w:rsidRPr="0040727D">
        <w:rPr>
          <w:sz w:val="26"/>
          <w:szCs w:val="26"/>
        </w:rPr>
        <w:t xml:space="preserve">Признать что сведения о своих доходах, об имуществе и обязательствах имущественного характера представленные </w:t>
      </w:r>
      <w:r w:rsidR="00E87C7D" w:rsidRPr="0040727D">
        <w:rPr>
          <w:sz w:val="26"/>
          <w:szCs w:val="26"/>
        </w:rPr>
        <w:t xml:space="preserve">директором </w:t>
      </w:r>
      <w:r w:rsidR="00535A66" w:rsidRPr="0040727D">
        <w:rPr>
          <w:sz w:val="26"/>
          <w:szCs w:val="26"/>
        </w:rPr>
        <w:t>ФИО</w:t>
      </w:r>
      <w:r w:rsidRPr="0040727D">
        <w:rPr>
          <w:sz w:val="26"/>
          <w:szCs w:val="26"/>
        </w:rPr>
        <w:t xml:space="preserve">, являются неполными. </w:t>
      </w:r>
    </w:p>
    <w:p w14:paraId="76741B02" w14:textId="77777777" w:rsidR="00BD65A3" w:rsidRPr="0040727D" w:rsidRDefault="00BD65A3" w:rsidP="00991DE1">
      <w:pPr>
        <w:ind w:firstLine="567"/>
        <w:jc w:val="both"/>
        <w:rPr>
          <w:sz w:val="26"/>
          <w:szCs w:val="26"/>
        </w:rPr>
      </w:pPr>
    </w:p>
    <w:p w14:paraId="5F3D1183" w14:textId="77777777" w:rsidR="0091142E" w:rsidRPr="0040727D" w:rsidRDefault="00E755C3" w:rsidP="00991DE1">
      <w:pPr>
        <w:ind w:firstLine="567"/>
        <w:jc w:val="both"/>
        <w:rPr>
          <w:sz w:val="26"/>
          <w:szCs w:val="26"/>
        </w:rPr>
      </w:pPr>
      <w:r w:rsidRPr="0040727D">
        <w:rPr>
          <w:sz w:val="26"/>
          <w:szCs w:val="26"/>
        </w:rPr>
        <w:t>Учитывая, что проступок является малозначительным, отсутствуют отягощающие обстоятельства, р</w:t>
      </w:r>
      <w:r w:rsidR="0091142E" w:rsidRPr="0040727D">
        <w:rPr>
          <w:sz w:val="26"/>
          <w:szCs w:val="26"/>
        </w:rPr>
        <w:t xml:space="preserve">екомендовать </w:t>
      </w:r>
      <w:r w:rsidR="0032381B" w:rsidRPr="0040727D">
        <w:rPr>
          <w:sz w:val="26"/>
          <w:szCs w:val="26"/>
        </w:rPr>
        <w:t xml:space="preserve">Главе Городского округа Подольск </w:t>
      </w:r>
      <w:r w:rsidR="0091142E" w:rsidRPr="0040727D">
        <w:rPr>
          <w:sz w:val="26"/>
          <w:szCs w:val="26"/>
        </w:rPr>
        <w:t xml:space="preserve">применить к </w:t>
      </w:r>
      <w:r w:rsidR="00535A66" w:rsidRPr="0040727D">
        <w:rPr>
          <w:sz w:val="26"/>
          <w:szCs w:val="26"/>
        </w:rPr>
        <w:t>ФИО</w:t>
      </w:r>
      <w:r w:rsidR="0091142E" w:rsidRPr="0040727D">
        <w:rPr>
          <w:sz w:val="26"/>
          <w:szCs w:val="26"/>
        </w:rPr>
        <w:t xml:space="preserve"> дисциплинарное взыскание в виде замечания.</w:t>
      </w:r>
    </w:p>
    <w:p w14:paraId="44D5BD1C" w14:textId="77777777" w:rsidR="0091142E" w:rsidRPr="0040727D" w:rsidRDefault="0091142E" w:rsidP="00991DE1">
      <w:pPr>
        <w:ind w:firstLine="567"/>
        <w:jc w:val="both"/>
        <w:rPr>
          <w:sz w:val="26"/>
          <w:szCs w:val="26"/>
        </w:rPr>
      </w:pPr>
      <w:r w:rsidRPr="0040727D">
        <w:rPr>
          <w:sz w:val="26"/>
          <w:szCs w:val="26"/>
        </w:rPr>
        <w:t xml:space="preserve"> Голосовали: «</w:t>
      </w:r>
      <w:r w:rsidR="00B6081C" w:rsidRPr="0040727D">
        <w:rPr>
          <w:sz w:val="26"/>
          <w:szCs w:val="26"/>
        </w:rPr>
        <w:t>з</w:t>
      </w:r>
      <w:r w:rsidRPr="0040727D">
        <w:rPr>
          <w:sz w:val="26"/>
          <w:szCs w:val="26"/>
        </w:rPr>
        <w:t xml:space="preserve">а» - </w:t>
      </w:r>
      <w:r w:rsidR="00D42DB3" w:rsidRPr="0040727D">
        <w:rPr>
          <w:sz w:val="26"/>
          <w:szCs w:val="26"/>
        </w:rPr>
        <w:t>7</w:t>
      </w:r>
      <w:r w:rsidRPr="0040727D">
        <w:rPr>
          <w:sz w:val="26"/>
          <w:szCs w:val="26"/>
        </w:rPr>
        <w:t>,</w:t>
      </w:r>
    </w:p>
    <w:p w14:paraId="56C4B1F0" w14:textId="77777777" w:rsidR="0091142E" w:rsidRPr="0040727D" w:rsidRDefault="0091142E" w:rsidP="00991DE1">
      <w:pPr>
        <w:ind w:firstLine="567"/>
        <w:jc w:val="both"/>
        <w:rPr>
          <w:sz w:val="26"/>
          <w:szCs w:val="26"/>
        </w:rPr>
      </w:pPr>
      <w:r w:rsidRPr="0040727D">
        <w:rPr>
          <w:sz w:val="26"/>
          <w:szCs w:val="26"/>
        </w:rPr>
        <w:lastRenderedPageBreak/>
        <w:t xml:space="preserve">                       «против» - 0.</w:t>
      </w:r>
    </w:p>
    <w:p w14:paraId="52EB2B10" w14:textId="77777777" w:rsidR="00AF7FA7" w:rsidRPr="0040727D" w:rsidRDefault="00AF7FA7" w:rsidP="00991DE1">
      <w:pPr>
        <w:ind w:firstLine="708"/>
        <w:jc w:val="both"/>
        <w:rPr>
          <w:b/>
          <w:sz w:val="26"/>
          <w:szCs w:val="26"/>
        </w:rPr>
      </w:pPr>
    </w:p>
    <w:p w14:paraId="22DFEDB7" w14:textId="77777777" w:rsidR="00BD65A3" w:rsidRPr="0040727D" w:rsidRDefault="00AF7FA7" w:rsidP="00991DE1">
      <w:pPr>
        <w:ind w:firstLine="708"/>
        <w:jc w:val="both"/>
        <w:rPr>
          <w:sz w:val="26"/>
          <w:szCs w:val="26"/>
        </w:rPr>
      </w:pPr>
      <w:r w:rsidRPr="0040727D">
        <w:rPr>
          <w:b/>
          <w:sz w:val="26"/>
          <w:szCs w:val="26"/>
        </w:rPr>
        <w:t>Вопрос 2:</w:t>
      </w:r>
      <w:r w:rsidRPr="0040727D">
        <w:rPr>
          <w:sz w:val="26"/>
          <w:szCs w:val="26"/>
        </w:rPr>
        <w:t xml:space="preserve"> </w:t>
      </w:r>
    </w:p>
    <w:p w14:paraId="03AF4459" w14:textId="77777777" w:rsidR="004E0638" w:rsidRPr="0040727D" w:rsidRDefault="004E0638" w:rsidP="00991DE1">
      <w:pPr>
        <w:ind w:firstLine="708"/>
        <w:jc w:val="both"/>
        <w:rPr>
          <w:sz w:val="26"/>
          <w:szCs w:val="26"/>
        </w:rPr>
      </w:pPr>
      <w:r w:rsidRPr="0040727D">
        <w:rPr>
          <w:sz w:val="26"/>
          <w:szCs w:val="26"/>
        </w:rPr>
        <w:t>С докладом о рассмотрени</w:t>
      </w:r>
      <w:r w:rsidR="00E755C3" w:rsidRPr="0040727D">
        <w:rPr>
          <w:sz w:val="26"/>
          <w:szCs w:val="26"/>
        </w:rPr>
        <w:t>и</w:t>
      </w:r>
      <w:r w:rsidRPr="0040727D">
        <w:rPr>
          <w:sz w:val="26"/>
          <w:szCs w:val="26"/>
        </w:rPr>
        <w:t xml:space="preserve"> мотивированного заключения по результатам анализа сведений о доходах, об имуществе и обязательствах имущественного характера (далее – справка) </w:t>
      </w:r>
      <w:r w:rsidR="00535A66" w:rsidRPr="0040727D">
        <w:rPr>
          <w:sz w:val="26"/>
          <w:szCs w:val="26"/>
        </w:rPr>
        <w:t>ФИО</w:t>
      </w:r>
      <w:r w:rsidRPr="0040727D">
        <w:rPr>
          <w:sz w:val="26"/>
          <w:szCs w:val="26"/>
        </w:rPr>
        <w:t xml:space="preserve"> выступила </w:t>
      </w:r>
      <w:proofErr w:type="spellStart"/>
      <w:r w:rsidRPr="0040727D">
        <w:rPr>
          <w:sz w:val="26"/>
          <w:szCs w:val="26"/>
        </w:rPr>
        <w:t>Шастина</w:t>
      </w:r>
      <w:proofErr w:type="spellEnd"/>
      <w:r w:rsidRPr="0040727D">
        <w:rPr>
          <w:sz w:val="26"/>
          <w:szCs w:val="26"/>
        </w:rPr>
        <w:t xml:space="preserve"> Ольга Петровна, начальник отдела кадров Управления делами Администрации Городского округа Подольск.</w:t>
      </w:r>
    </w:p>
    <w:p w14:paraId="75DDCD04" w14:textId="77777777" w:rsidR="004E0638" w:rsidRPr="0040727D" w:rsidRDefault="004E0638" w:rsidP="00991DE1">
      <w:pPr>
        <w:ind w:firstLine="567"/>
        <w:jc w:val="both"/>
        <w:rPr>
          <w:sz w:val="26"/>
          <w:szCs w:val="26"/>
        </w:rPr>
      </w:pPr>
      <w:r w:rsidRPr="0040727D">
        <w:rPr>
          <w:sz w:val="26"/>
          <w:szCs w:val="26"/>
        </w:rPr>
        <w:t xml:space="preserve">В справке, представленной </w:t>
      </w:r>
      <w:r w:rsidR="00535A66" w:rsidRPr="0040727D">
        <w:rPr>
          <w:sz w:val="26"/>
          <w:szCs w:val="26"/>
        </w:rPr>
        <w:t>ФИО</w:t>
      </w:r>
      <w:r w:rsidRPr="0040727D">
        <w:rPr>
          <w:sz w:val="26"/>
          <w:szCs w:val="26"/>
        </w:rPr>
        <w:t>, выявлено, что в разделе 4. Сведения о счетах в банках и иных кредитных организациях она не указала счет в банке.</w:t>
      </w:r>
    </w:p>
    <w:p w14:paraId="590F059E" w14:textId="77777777" w:rsidR="004E0638" w:rsidRPr="0040727D" w:rsidRDefault="004E0638" w:rsidP="00991DE1">
      <w:pPr>
        <w:ind w:firstLine="567"/>
        <w:jc w:val="both"/>
        <w:rPr>
          <w:sz w:val="26"/>
          <w:szCs w:val="26"/>
        </w:rPr>
      </w:pPr>
      <w:r w:rsidRPr="0040727D">
        <w:rPr>
          <w:sz w:val="26"/>
          <w:szCs w:val="26"/>
        </w:rPr>
        <w:t>Комиссия, рассмотрев в полном объеме данный вопрос, заслушав докладчика, обменявшись вопросами, мнениями и предложениями, установила, что в соответствии с приложением № 4 «Обзор ситуаций, которые расценивались как несущественные проступки» к письму Минтруда России от 15.04.2022 № 28-6/10/П-2479 «Об актуализации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», пунктом 17.2 Положения о Комиссии по урегулированию конфликта интересов руководителей муниципальных учреждений и муниципальных унитарных предприятий  Городского округа Подольск</w:t>
      </w:r>
      <w:r w:rsidR="00BD79EC" w:rsidRPr="0040727D">
        <w:rPr>
          <w:sz w:val="26"/>
          <w:szCs w:val="26"/>
        </w:rPr>
        <w:t>,</w:t>
      </w:r>
      <w:r w:rsidRPr="0040727D">
        <w:rPr>
          <w:sz w:val="26"/>
          <w:szCs w:val="26"/>
        </w:rPr>
        <w:t xml:space="preserve">  сведения, представленные </w:t>
      </w:r>
      <w:r w:rsidR="00535A66" w:rsidRPr="0040727D">
        <w:rPr>
          <w:sz w:val="26"/>
          <w:szCs w:val="26"/>
        </w:rPr>
        <w:t>ФИО</w:t>
      </w:r>
      <w:r w:rsidRPr="0040727D">
        <w:rPr>
          <w:sz w:val="26"/>
          <w:szCs w:val="26"/>
        </w:rPr>
        <w:t xml:space="preserve"> за предыдущие годы, являются  неполными.</w:t>
      </w:r>
    </w:p>
    <w:p w14:paraId="30575F48" w14:textId="77777777" w:rsidR="002737DE" w:rsidRPr="0040727D" w:rsidRDefault="002737DE" w:rsidP="00991DE1">
      <w:pPr>
        <w:ind w:firstLine="567"/>
        <w:jc w:val="both"/>
        <w:rPr>
          <w:b/>
          <w:sz w:val="26"/>
          <w:szCs w:val="26"/>
        </w:rPr>
      </w:pPr>
      <w:r w:rsidRPr="0040727D">
        <w:rPr>
          <w:b/>
          <w:sz w:val="26"/>
          <w:szCs w:val="26"/>
        </w:rPr>
        <w:t xml:space="preserve">На голосование Комиссии ставится решение: </w:t>
      </w:r>
    </w:p>
    <w:p w14:paraId="22EF21AD" w14:textId="77777777" w:rsidR="002737DE" w:rsidRPr="0040727D" w:rsidRDefault="00514A97" w:rsidP="00991DE1">
      <w:pPr>
        <w:ind w:firstLine="567"/>
        <w:jc w:val="both"/>
        <w:rPr>
          <w:sz w:val="26"/>
          <w:szCs w:val="26"/>
        </w:rPr>
      </w:pPr>
      <w:r w:rsidRPr="0040727D">
        <w:rPr>
          <w:sz w:val="26"/>
          <w:szCs w:val="26"/>
        </w:rPr>
        <w:t>Признать</w:t>
      </w:r>
      <w:r w:rsidR="002737DE" w:rsidRPr="0040727D">
        <w:rPr>
          <w:sz w:val="26"/>
          <w:szCs w:val="26"/>
        </w:rPr>
        <w:t xml:space="preserve">, что сведения о доходах, об имуществе и обязательствах имущественного характера, представленные </w:t>
      </w:r>
      <w:r w:rsidR="00535A66" w:rsidRPr="0040727D">
        <w:rPr>
          <w:sz w:val="26"/>
          <w:szCs w:val="26"/>
        </w:rPr>
        <w:t>ФИО</w:t>
      </w:r>
      <w:r w:rsidR="00E27D06" w:rsidRPr="0040727D">
        <w:rPr>
          <w:sz w:val="26"/>
          <w:szCs w:val="26"/>
        </w:rPr>
        <w:t>,</w:t>
      </w:r>
      <w:r w:rsidR="002737DE" w:rsidRPr="0040727D">
        <w:rPr>
          <w:sz w:val="26"/>
          <w:szCs w:val="26"/>
        </w:rPr>
        <w:t xml:space="preserve"> являются неполными.</w:t>
      </w:r>
    </w:p>
    <w:p w14:paraId="4AEBBF7E" w14:textId="77777777" w:rsidR="002737DE" w:rsidRPr="0040727D" w:rsidRDefault="00BD79EC" w:rsidP="00991DE1">
      <w:pPr>
        <w:ind w:firstLine="567"/>
        <w:jc w:val="both"/>
        <w:rPr>
          <w:sz w:val="26"/>
          <w:szCs w:val="26"/>
        </w:rPr>
      </w:pPr>
      <w:r w:rsidRPr="0040727D">
        <w:rPr>
          <w:sz w:val="26"/>
          <w:szCs w:val="26"/>
        </w:rPr>
        <w:t>Учитывая, что проступок является несущественным, отсутствуют отягчающие обстоятельства, р</w:t>
      </w:r>
      <w:r w:rsidR="002737DE" w:rsidRPr="0040727D">
        <w:rPr>
          <w:sz w:val="26"/>
          <w:szCs w:val="26"/>
        </w:rPr>
        <w:t>екомендовать Главе Городского округа Подольск примен</w:t>
      </w:r>
      <w:r w:rsidRPr="0040727D">
        <w:rPr>
          <w:sz w:val="26"/>
          <w:szCs w:val="26"/>
        </w:rPr>
        <w:t>я</w:t>
      </w:r>
      <w:r w:rsidR="002737DE" w:rsidRPr="0040727D">
        <w:rPr>
          <w:sz w:val="26"/>
          <w:szCs w:val="26"/>
        </w:rPr>
        <w:t xml:space="preserve">ть к </w:t>
      </w:r>
      <w:r w:rsidR="00535A66" w:rsidRPr="0040727D">
        <w:rPr>
          <w:sz w:val="26"/>
          <w:szCs w:val="26"/>
        </w:rPr>
        <w:t>ФИО</w:t>
      </w:r>
      <w:r w:rsidR="004B0281" w:rsidRPr="0040727D">
        <w:rPr>
          <w:sz w:val="26"/>
          <w:szCs w:val="26"/>
        </w:rPr>
        <w:t xml:space="preserve"> </w:t>
      </w:r>
      <w:r w:rsidRPr="0040727D">
        <w:rPr>
          <w:sz w:val="26"/>
          <w:szCs w:val="26"/>
        </w:rPr>
        <w:t>дисциплинарное взыскание</w:t>
      </w:r>
      <w:r w:rsidR="00D42DB3" w:rsidRPr="0040727D">
        <w:rPr>
          <w:sz w:val="26"/>
          <w:szCs w:val="26"/>
        </w:rPr>
        <w:t xml:space="preserve"> в виде замечания</w:t>
      </w:r>
      <w:r w:rsidRPr="0040727D">
        <w:rPr>
          <w:sz w:val="26"/>
          <w:szCs w:val="26"/>
        </w:rPr>
        <w:t>.</w:t>
      </w:r>
    </w:p>
    <w:p w14:paraId="511E0FDA" w14:textId="77777777" w:rsidR="002737DE" w:rsidRPr="0040727D" w:rsidRDefault="002737DE" w:rsidP="00991DE1">
      <w:pPr>
        <w:ind w:firstLine="567"/>
        <w:jc w:val="both"/>
        <w:rPr>
          <w:sz w:val="26"/>
          <w:szCs w:val="26"/>
        </w:rPr>
      </w:pPr>
      <w:r w:rsidRPr="0040727D">
        <w:rPr>
          <w:sz w:val="26"/>
          <w:szCs w:val="26"/>
        </w:rPr>
        <w:t xml:space="preserve"> </w:t>
      </w:r>
      <w:r w:rsidRPr="0040727D">
        <w:rPr>
          <w:b/>
          <w:sz w:val="26"/>
          <w:szCs w:val="26"/>
        </w:rPr>
        <w:t>Голосовали:</w:t>
      </w:r>
      <w:r w:rsidRPr="0040727D">
        <w:rPr>
          <w:sz w:val="26"/>
          <w:szCs w:val="26"/>
        </w:rPr>
        <w:t xml:space="preserve"> «</w:t>
      </w:r>
      <w:r w:rsidR="00514A97" w:rsidRPr="0040727D">
        <w:rPr>
          <w:sz w:val="26"/>
          <w:szCs w:val="26"/>
        </w:rPr>
        <w:t>з</w:t>
      </w:r>
      <w:r w:rsidRPr="0040727D">
        <w:rPr>
          <w:sz w:val="26"/>
          <w:szCs w:val="26"/>
        </w:rPr>
        <w:t xml:space="preserve">а» - </w:t>
      </w:r>
      <w:r w:rsidR="00D42DB3" w:rsidRPr="0040727D">
        <w:rPr>
          <w:sz w:val="26"/>
          <w:szCs w:val="26"/>
        </w:rPr>
        <w:t>7</w:t>
      </w:r>
      <w:r w:rsidRPr="0040727D">
        <w:rPr>
          <w:sz w:val="26"/>
          <w:szCs w:val="26"/>
        </w:rPr>
        <w:t>,</w:t>
      </w:r>
    </w:p>
    <w:p w14:paraId="0952F830" w14:textId="77777777" w:rsidR="002737DE" w:rsidRPr="0040727D" w:rsidRDefault="002737DE" w:rsidP="00991DE1">
      <w:pPr>
        <w:ind w:firstLine="567"/>
        <w:jc w:val="both"/>
        <w:rPr>
          <w:sz w:val="26"/>
          <w:szCs w:val="26"/>
        </w:rPr>
      </w:pPr>
      <w:r w:rsidRPr="0040727D">
        <w:rPr>
          <w:sz w:val="26"/>
          <w:szCs w:val="26"/>
        </w:rPr>
        <w:t xml:space="preserve">                       «против» - 0.</w:t>
      </w:r>
    </w:p>
    <w:p w14:paraId="4F0802AF" w14:textId="77777777" w:rsidR="00F40A91" w:rsidRPr="0040727D" w:rsidRDefault="00F40A91" w:rsidP="00991DE1">
      <w:pPr>
        <w:ind w:firstLine="567"/>
        <w:jc w:val="both"/>
        <w:rPr>
          <w:sz w:val="26"/>
          <w:szCs w:val="26"/>
        </w:rPr>
      </w:pPr>
    </w:p>
    <w:p w14:paraId="015BC4BA" w14:textId="77777777" w:rsidR="005C3EDB" w:rsidRPr="0040727D" w:rsidRDefault="005C3EDB" w:rsidP="00991DE1">
      <w:pPr>
        <w:ind w:firstLine="708"/>
        <w:jc w:val="both"/>
        <w:rPr>
          <w:sz w:val="26"/>
          <w:szCs w:val="26"/>
        </w:rPr>
      </w:pPr>
      <w:r w:rsidRPr="0040727D">
        <w:rPr>
          <w:b/>
          <w:sz w:val="26"/>
          <w:szCs w:val="26"/>
        </w:rPr>
        <w:t>Вопрос 3:</w:t>
      </w:r>
      <w:r w:rsidRPr="0040727D">
        <w:rPr>
          <w:sz w:val="26"/>
          <w:szCs w:val="26"/>
        </w:rPr>
        <w:t xml:space="preserve"> </w:t>
      </w:r>
    </w:p>
    <w:p w14:paraId="3896BC2F" w14:textId="77777777" w:rsidR="004772CA" w:rsidRPr="0040727D" w:rsidRDefault="004772CA" w:rsidP="00991DE1">
      <w:pPr>
        <w:ind w:firstLine="708"/>
        <w:jc w:val="both"/>
        <w:rPr>
          <w:sz w:val="26"/>
          <w:szCs w:val="26"/>
        </w:rPr>
      </w:pPr>
      <w:r w:rsidRPr="0040727D">
        <w:rPr>
          <w:sz w:val="26"/>
          <w:szCs w:val="26"/>
        </w:rPr>
        <w:t>С докладом о рассмотрени</w:t>
      </w:r>
      <w:r w:rsidR="00E755C3" w:rsidRPr="0040727D">
        <w:rPr>
          <w:sz w:val="26"/>
          <w:szCs w:val="26"/>
        </w:rPr>
        <w:t>и</w:t>
      </w:r>
      <w:r w:rsidRPr="0040727D">
        <w:rPr>
          <w:sz w:val="26"/>
          <w:szCs w:val="26"/>
        </w:rPr>
        <w:t xml:space="preserve"> мотивированного заключения по результатам анализа сведений о доходах, об имуществе и обязательствах имущественного характера </w:t>
      </w:r>
      <w:r w:rsidR="00535A66" w:rsidRPr="0040727D">
        <w:rPr>
          <w:sz w:val="26"/>
          <w:szCs w:val="26"/>
        </w:rPr>
        <w:t>ФИО</w:t>
      </w:r>
      <w:r w:rsidRPr="0040727D">
        <w:rPr>
          <w:sz w:val="26"/>
          <w:szCs w:val="26"/>
        </w:rPr>
        <w:t xml:space="preserve"> выступила </w:t>
      </w:r>
      <w:proofErr w:type="spellStart"/>
      <w:r w:rsidRPr="0040727D">
        <w:rPr>
          <w:sz w:val="26"/>
          <w:szCs w:val="26"/>
        </w:rPr>
        <w:t>Шастина</w:t>
      </w:r>
      <w:proofErr w:type="spellEnd"/>
      <w:r w:rsidRPr="0040727D">
        <w:rPr>
          <w:sz w:val="26"/>
          <w:szCs w:val="26"/>
        </w:rPr>
        <w:t xml:space="preserve"> Ольга Петровна, начальник отдела кадров Управления делами Администрации Городского округа Подольск.</w:t>
      </w:r>
    </w:p>
    <w:p w14:paraId="09BE1BCA" w14:textId="77777777" w:rsidR="004772CA" w:rsidRPr="0040727D" w:rsidRDefault="004772CA" w:rsidP="00991DE1">
      <w:pPr>
        <w:ind w:firstLine="708"/>
        <w:jc w:val="both"/>
        <w:rPr>
          <w:sz w:val="26"/>
          <w:szCs w:val="26"/>
        </w:rPr>
      </w:pPr>
      <w:r w:rsidRPr="0040727D">
        <w:rPr>
          <w:sz w:val="26"/>
          <w:szCs w:val="26"/>
        </w:rPr>
        <w:t>В справках о доходах, об имуществе и обязательствах имущественного характера (далее</w:t>
      </w:r>
      <w:r w:rsidR="00BD65A3" w:rsidRPr="0040727D">
        <w:rPr>
          <w:sz w:val="26"/>
          <w:szCs w:val="26"/>
        </w:rPr>
        <w:t xml:space="preserve"> </w:t>
      </w:r>
      <w:r w:rsidRPr="0040727D">
        <w:rPr>
          <w:sz w:val="26"/>
          <w:szCs w:val="26"/>
        </w:rPr>
        <w:t>–</w:t>
      </w:r>
      <w:r w:rsidR="00BD65A3" w:rsidRPr="0040727D">
        <w:rPr>
          <w:sz w:val="26"/>
          <w:szCs w:val="26"/>
        </w:rPr>
        <w:t xml:space="preserve"> </w:t>
      </w:r>
      <w:r w:rsidRPr="0040727D">
        <w:rPr>
          <w:sz w:val="26"/>
          <w:szCs w:val="26"/>
        </w:rPr>
        <w:t xml:space="preserve">справка), представленных </w:t>
      </w:r>
      <w:r w:rsidR="00535A66" w:rsidRPr="0040727D">
        <w:rPr>
          <w:sz w:val="26"/>
          <w:szCs w:val="26"/>
        </w:rPr>
        <w:t>ФИО</w:t>
      </w:r>
      <w:r w:rsidRPr="0040727D">
        <w:rPr>
          <w:sz w:val="26"/>
          <w:szCs w:val="26"/>
        </w:rPr>
        <w:t xml:space="preserve"> выявлено, что в справке о доходах за предыдущие годы в разделе 3.1 «Недвижимое и</w:t>
      </w:r>
      <w:r w:rsidR="00535A66" w:rsidRPr="0040727D">
        <w:rPr>
          <w:sz w:val="26"/>
          <w:szCs w:val="26"/>
        </w:rPr>
        <w:t>мущество» не указана ¼ квартиры.</w:t>
      </w:r>
    </w:p>
    <w:p w14:paraId="5D3CC29D" w14:textId="77777777" w:rsidR="004772CA" w:rsidRPr="0040727D" w:rsidRDefault="004772CA" w:rsidP="00991DE1">
      <w:pPr>
        <w:ind w:firstLine="567"/>
        <w:jc w:val="both"/>
        <w:rPr>
          <w:sz w:val="26"/>
          <w:szCs w:val="26"/>
        </w:rPr>
      </w:pPr>
      <w:r w:rsidRPr="0040727D">
        <w:rPr>
          <w:sz w:val="26"/>
          <w:szCs w:val="26"/>
        </w:rPr>
        <w:t xml:space="preserve">Комиссия, рассмотрев в полном объеме данный вопрос, заслушав докладчика, обменявшись вопросами, мнениями и предложениями, установила, что в соответствии с приложением № 3 «Обзор ситуаций, которые расценивались как малозначимые проступки» к письму Минтруда России от 15.04.2022 № 28-6/10/П-2479 «Об актуализации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», пунктом 17.2 Положения о Комиссии по урегулированию конфликта интересов руководителей муниципальных учреждений и муниципальных унитарных предприятий  Городского округа Подольск  сведения, представленные </w:t>
      </w:r>
      <w:r w:rsidR="00535A66" w:rsidRPr="0040727D">
        <w:rPr>
          <w:sz w:val="26"/>
          <w:szCs w:val="26"/>
        </w:rPr>
        <w:t>ФИО</w:t>
      </w:r>
      <w:r w:rsidRPr="0040727D">
        <w:rPr>
          <w:sz w:val="26"/>
          <w:szCs w:val="26"/>
        </w:rPr>
        <w:t xml:space="preserve"> за предыдущие годы, являются  неполными.</w:t>
      </w:r>
    </w:p>
    <w:p w14:paraId="7F02DDA5" w14:textId="77777777" w:rsidR="004772CA" w:rsidRPr="0040727D" w:rsidRDefault="004772CA" w:rsidP="00991DE1">
      <w:pPr>
        <w:ind w:firstLine="567"/>
        <w:jc w:val="both"/>
        <w:rPr>
          <w:b/>
          <w:sz w:val="26"/>
          <w:szCs w:val="26"/>
        </w:rPr>
      </w:pPr>
      <w:r w:rsidRPr="0040727D">
        <w:rPr>
          <w:b/>
          <w:sz w:val="26"/>
          <w:szCs w:val="26"/>
        </w:rPr>
        <w:t xml:space="preserve">На голосование Комиссии ставится решение: </w:t>
      </w:r>
    </w:p>
    <w:p w14:paraId="2BFDF043" w14:textId="77777777" w:rsidR="004772CA" w:rsidRPr="0040727D" w:rsidRDefault="004772CA" w:rsidP="00991DE1">
      <w:pPr>
        <w:ind w:firstLine="708"/>
        <w:jc w:val="both"/>
        <w:rPr>
          <w:sz w:val="26"/>
          <w:szCs w:val="26"/>
        </w:rPr>
      </w:pPr>
      <w:r w:rsidRPr="0040727D">
        <w:rPr>
          <w:sz w:val="26"/>
          <w:szCs w:val="26"/>
        </w:rPr>
        <w:t xml:space="preserve">Признать что сведения о своих доходах, об имуществе и обязательствах имущественного характера представленные директором </w:t>
      </w:r>
      <w:r w:rsidR="00535A66" w:rsidRPr="0040727D">
        <w:rPr>
          <w:sz w:val="26"/>
          <w:szCs w:val="26"/>
        </w:rPr>
        <w:t>ФИО</w:t>
      </w:r>
      <w:r w:rsidRPr="0040727D">
        <w:rPr>
          <w:sz w:val="26"/>
          <w:szCs w:val="26"/>
        </w:rPr>
        <w:t xml:space="preserve">, являются неполными. </w:t>
      </w:r>
    </w:p>
    <w:p w14:paraId="47F714C7" w14:textId="77777777" w:rsidR="004772CA" w:rsidRPr="0040727D" w:rsidRDefault="004772CA" w:rsidP="00991DE1">
      <w:pPr>
        <w:ind w:firstLine="708"/>
        <w:jc w:val="both"/>
        <w:rPr>
          <w:sz w:val="26"/>
          <w:szCs w:val="26"/>
        </w:rPr>
      </w:pPr>
      <w:r w:rsidRPr="0040727D">
        <w:rPr>
          <w:sz w:val="26"/>
          <w:szCs w:val="26"/>
        </w:rPr>
        <w:lastRenderedPageBreak/>
        <w:t xml:space="preserve">Рекомендовать Главе Городского округа Подольск применить к </w:t>
      </w:r>
      <w:r w:rsidR="00712C21">
        <w:rPr>
          <w:sz w:val="26"/>
          <w:szCs w:val="26"/>
        </w:rPr>
        <w:t>ФИО</w:t>
      </w:r>
      <w:r w:rsidRPr="0040727D">
        <w:rPr>
          <w:sz w:val="26"/>
          <w:szCs w:val="26"/>
        </w:rPr>
        <w:t xml:space="preserve"> дисциплинарное взыскание в виде замечания.</w:t>
      </w:r>
    </w:p>
    <w:p w14:paraId="6CE4F959" w14:textId="77777777" w:rsidR="004772CA" w:rsidRPr="0040727D" w:rsidRDefault="004772CA" w:rsidP="00991DE1">
      <w:pPr>
        <w:ind w:firstLine="708"/>
        <w:jc w:val="both"/>
        <w:rPr>
          <w:sz w:val="26"/>
          <w:szCs w:val="26"/>
        </w:rPr>
      </w:pPr>
      <w:r w:rsidRPr="0040727D">
        <w:rPr>
          <w:b/>
          <w:sz w:val="26"/>
          <w:szCs w:val="26"/>
        </w:rPr>
        <w:t>Голосовали:</w:t>
      </w:r>
      <w:r w:rsidRPr="0040727D">
        <w:rPr>
          <w:sz w:val="26"/>
          <w:szCs w:val="26"/>
        </w:rPr>
        <w:t xml:space="preserve"> «за» - 8,</w:t>
      </w:r>
    </w:p>
    <w:p w14:paraId="273EAA1E" w14:textId="77777777" w:rsidR="00CB0685" w:rsidRDefault="00535A66" w:rsidP="00991DE1">
      <w:pPr>
        <w:jc w:val="both"/>
        <w:rPr>
          <w:sz w:val="26"/>
          <w:szCs w:val="26"/>
        </w:rPr>
      </w:pPr>
      <w:r w:rsidRPr="0040727D">
        <w:rPr>
          <w:sz w:val="26"/>
          <w:szCs w:val="26"/>
        </w:rPr>
        <w:t xml:space="preserve">                       </w:t>
      </w:r>
      <w:r w:rsidRPr="0040727D">
        <w:rPr>
          <w:sz w:val="26"/>
          <w:szCs w:val="26"/>
        </w:rPr>
        <w:tab/>
        <w:t xml:space="preserve">  </w:t>
      </w:r>
      <w:r w:rsidR="004772CA" w:rsidRPr="0040727D">
        <w:rPr>
          <w:sz w:val="26"/>
          <w:szCs w:val="26"/>
        </w:rPr>
        <w:t>«против» - 0.</w:t>
      </w:r>
    </w:p>
    <w:p w14:paraId="2A111233" w14:textId="77777777" w:rsidR="00DD0C80" w:rsidRDefault="00DD0C80" w:rsidP="00991DE1">
      <w:pPr>
        <w:jc w:val="both"/>
        <w:rPr>
          <w:sz w:val="26"/>
          <w:szCs w:val="26"/>
        </w:rPr>
      </w:pPr>
    </w:p>
    <w:p w14:paraId="6BF3E513" w14:textId="77777777" w:rsidR="00DD0C80" w:rsidRDefault="00DD0C80" w:rsidP="00991DE1">
      <w:pPr>
        <w:jc w:val="both"/>
        <w:rPr>
          <w:sz w:val="26"/>
          <w:szCs w:val="26"/>
        </w:rPr>
      </w:pPr>
    </w:p>
    <w:p w14:paraId="06A7ECBD" w14:textId="77777777" w:rsidR="00DD0C80" w:rsidRDefault="00DD0C80" w:rsidP="00991DE1">
      <w:pPr>
        <w:jc w:val="both"/>
        <w:rPr>
          <w:sz w:val="26"/>
          <w:szCs w:val="26"/>
        </w:rPr>
      </w:pPr>
    </w:p>
    <w:p w14:paraId="7331B240" w14:textId="77777777" w:rsidR="00DD0C80" w:rsidRDefault="00DD0C80" w:rsidP="00991DE1">
      <w:pPr>
        <w:jc w:val="both"/>
        <w:rPr>
          <w:sz w:val="26"/>
          <w:szCs w:val="26"/>
        </w:rPr>
      </w:pPr>
    </w:p>
    <w:p w14:paraId="549025CE" w14:textId="77777777" w:rsidR="00991DE1" w:rsidRDefault="00991DE1" w:rsidP="00991DE1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                          ______________________   И.В. Семенов</w:t>
      </w:r>
    </w:p>
    <w:p w14:paraId="390720AF" w14:textId="77777777" w:rsidR="00991DE1" w:rsidRDefault="00991DE1" w:rsidP="00991DE1">
      <w:pPr>
        <w:jc w:val="both"/>
        <w:rPr>
          <w:sz w:val="26"/>
          <w:szCs w:val="26"/>
        </w:rPr>
      </w:pPr>
    </w:p>
    <w:p w14:paraId="617DB309" w14:textId="77777777" w:rsidR="00991DE1" w:rsidRDefault="00991DE1" w:rsidP="00991DE1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миссии</w:t>
      </w:r>
      <w:r>
        <w:rPr>
          <w:sz w:val="26"/>
          <w:szCs w:val="26"/>
        </w:rPr>
        <w:tab/>
        <w:t xml:space="preserve"> ______________________   Д.В. Гриднева</w:t>
      </w:r>
    </w:p>
    <w:p w14:paraId="2E4A5BD4" w14:textId="77777777" w:rsidR="00991DE1" w:rsidRDefault="00991DE1" w:rsidP="00991DE1">
      <w:pPr>
        <w:jc w:val="both"/>
        <w:rPr>
          <w:sz w:val="26"/>
          <w:szCs w:val="26"/>
        </w:rPr>
      </w:pPr>
    </w:p>
    <w:p w14:paraId="75B19BA5" w14:textId="77777777" w:rsidR="00991DE1" w:rsidRDefault="00991DE1" w:rsidP="00991D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______________________   О.П. </w:t>
      </w:r>
      <w:proofErr w:type="spellStart"/>
      <w:r>
        <w:rPr>
          <w:sz w:val="26"/>
          <w:szCs w:val="26"/>
        </w:rPr>
        <w:t>Шастина</w:t>
      </w:r>
      <w:proofErr w:type="spellEnd"/>
    </w:p>
    <w:p w14:paraId="39ACFBA8" w14:textId="77777777" w:rsidR="00991DE1" w:rsidRDefault="00991DE1" w:rsidP="00991DE1">
      <w:pPr>
        <w:jc w:val="both"/>
        <w:rPr>
          <w:sz w:val="26"/>
          <w:szCs w:val="26"/>
        </w:rPr>
      </w:pPr>
    </w:p>
    <w:p w14:paraId="3C3F3978" w14:textId="77777777" w:rsidR="00991DE1" w:rsidRDefault="00991DE1" w:rsidP="00991D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ы Комиссии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________________________ В.С.  Буров  </w:t>
      </w:r>
    </w:p>
    <w:p w14:paraId="608C7779" w14:textId="77777777" w:rsidR="00991DE1" w:rsidRDefault="00991DE1" w:rsidP="00991DE1">
      <w:pPr>
        <w:jc w:val="both"/>
        <w:rPr>
          <w:sz w:val="26"/>
          <w:szCs w:val="26"/>
        </w:rPr>
      </w:pPr>
    </w:p>
    <w:p w14:paraId="07D056B8" w14:textId="77777777" w:rsidR="00991DE1" w:rsidRDefault="00991DE1" w:rsidP="00991D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_______________________ Е.А. Швецова  </w:t>
      </w:r>
    </w:p>
    <w:p w14:paraId="5E9B8AB0" w14:textId="77777777" w:rsidR="00991DE1" w:rsidRDefault="00991DE1" w:rsidP="00991D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</w:p>
    <w:p w14:paraId="10246479" w14:textId="77777777" w:rsidR="00991DE1" w:rsidRDefault="00991DE1" w:rsidP="00991DE1">
      <w:pPr>
        <w:ind w:left="354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 Н.А. </w:t>
      </w:r>
      <w:proofErr w:type="spellStart"/>
      <w:r>
        <w:rPr>
          <w:sz w:val="26"/>
          <w:szCs w:val="26"/>
        </w:rPr>
        <w:t>Кухтенко</w:t>
      </w:r>
      <w:proofErr w:type="spellEnd"/>
    </w:p>
    <w:p w14:paraId="5F2F23F6" w14:textId="77777777" w:rsidR="00991DE1" w:rsidRDefault="00991DE1" w:rsidP="00991DE1">
      <w:pPr>
        <w:ind w:left="3540" w:firstLine="708"/>
        <w:jc w:val="both"/>
        <w:rPr>
          <w:sz w:val="26"/>
          <w:szCs w:val="26"/>
        </w:rPr>
      </w:pPr>
    </w:p>
    <w:p w14:paraId="2E838270" w14:textId="77777777" w:rsidR="00991DE1" w:rsidRDefault="00991DE1" w:rsidP="00991D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 В.И. Пономарев</w:t>
      </w:r>
    </w:p>
    <w:p w14:paraId="062FD603" w14:textId="77777777" w:rsidR="00991DE1" w:rsidRDefault="00991DE1" w:rsidP="00991DE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</w:p>
    <w:p w14:paraId="7431E3F7" w14:textId="77777777" w:rsidR="00991DE1" w:rsidRPr="0040727D" w:rsidRDefault="00991DE1" w:rsidP="0040727D">
      <w:pPr>
        <w:spacing w:line="228" w:lineRule="auto"/>
        <w:jc w:val="both"/>
        <w:rPr>
          <w:sz w:val="26"/>
          <w:szCs w:val="26"/>
        </w:rPr>
      </w:pPr>
    </w:p>
    <w:sectPr w:rsidR="00991DE1" w:rsidRPr="0040727D" w:rsidSect="00BD65A3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6173F"/>
    <w:multiLevelType w:val="hybridMultilevel"/>
    <w:tmpl w:val="79D4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96A09"/>
    <w:multiLevelType w:val="hybridMultilevel"/>
    <w:tmpl w:val="46022732"/>
    <w:lvl w:ilvl="0" w:tplc="C446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F22FC"/>
    <w:multiLevelType w:val="hybridMultilevel"/>
    <w:tmpl w:val="8208F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59"/>
    <w:rsid w:val="00003432"/>
    <w:rsid w:val="00003C7E"/>
    <w:rsid w:val="0000565C"/>
    <w:rsid w:val="00005FF1"/>
    <w:rsid w:val="00023AB8"/>
    <w:rsid w:val="000356AB"/>
    <w:rsid w:val="00037A23"/>
    <w:rsid w:val="00041A26"/>
    <w:rsid w:val="00052F17"/>
    <w:rsid w:val="00061C9E"/>
    <w:rsid w:val="00064AA5"/>
    <w:rsid w:val="00066B21"/>
    <w:rsid w:val="00066C87"/>
    <w:rsid w:val="00076AD6"/>
    <w:rsid w:val="00081B70"/>
    <w:rsid w:val="000908D6"/>
    <w:rsid w:val="00092DD5"/>
    <w:rsid w:val="00094CDC"/>
    <w:rsid w:val="000A1C74"/>
    <w:rsid w:val="000A65C0"/>
    <w:rsid w:val="000B32B7"/>
    <w:rsid w:val="000B475F"/>
    <w:rsid w:val="000D1003"/>
    <w:rsid w:val="000D159F"/>
    <w:rsid w:val="000D1ABD"/>
    <w:rsid w:val="000D51F9"/>
    <w:rsid w:val="000E1499"/>
    <w:rsid w:val="000F4CCC"/>
    <w:rsid w:val="00100547"/>
    <w:rsid w:val="001029B1"/>
    <w:rsid w:val="00107757"/>
    <w:rsid w:val="00116921"/>
    <w:rsid w:val="00124324"/>
    <w:rsid w:val="00126EC2"/>
    <w:rsid w:val="001278E9"/>
    <w:rsid w:val="001406DC"/>
    <w:rsid w:val="001542E9"/>
    <w:rsid w:val="001552F7"/>
    <w:rsid w:val="00155B63"/>
    <w:rsid w:val="0017231F"/>
    <w:rsid w:val="00174523"/>
    <w:rsid w:val="0017478C"/>
    <w:rsid w:val="00180117"/>
    <w:rsid w:val="001812B6"/>
    <w:rsid w:val="001835A3"/>
    <w:rsid w:val="00185CB4"/>
    <w:rsid w:val="001A4F19"/>
    <w:rsid w:val="001A714F"/>
    <w:rsid w:val="001B1452"/>
    <w:rsid w:val="001B50EB"/>
    <w:rsid w:val="001B67B3"/>
    <w:rsid w:val="001C0B60"/>
    <w:rsid w:val="001D0D53"/>
    <w:rsid w:val="001F2EBD"/>
    <w:rsid w:val="002013C1"/>
    <w:rsid w:val="00203106"/>
    <w:rsid w:val="00206F6E"/>
    <w:rsid w:val="00212673"/>
    <w:rsid w:val="00220ECA"/>
    <w:rsid w:val="00223BF1"/>
    <w:rsid w:val="002270B5"/>
    <w:rsid w:val="002307D2"/>
    <w:rsid w:val="00231A31"/>
    <w:rsid w:val="00233A2A"/>
    <w:rsid w:val="00244F54"/>
    <w:rsid w:val="00247B60"/>
    <w:rsid w:val="00250500"/>
    <w:rsid w:val="0025381A"/>
    <w:rsid w:val="0026541E"/>
    <w:rsid w:val="002675A5"/>
    <w:rsid w:val="002737DE"/>
    <w:rsid w:val="00287CF3"/>
    <w:rsid w:val="00292B15"/>
    <w:rsid w:val="0029397C"/>
    <w:rsid w:val="002A63C4"/>
    <w:rsid w:val="002A739A"/>
    <w:rsid w:val="002B1226"/>
    <w:rsid w:val="002B166A"/>
    <w:rsid w:val="002B66FC"/>
    <w:rsid w:val="002C4609"/>
    <w:rsid w:val="002C7DF6"/>
    <w:rsid w:val="002D262B"/>
    <w:rsid w:val="002E0314"/>
    <w:rsid w:val="002E730A"/>
    <w:rsid w:val="002E7CB8"/>
    <w:rsid w:val="002F0A5D"/>
    <w:rsid w:val="002F6DE8"/>
    <w:rsid w:val="00301080"/>
    <w:rsid w:val="003058B6"/>
    <w:rsid w:val="003103E6"/>
    <w:rsid w:val="00321782"/>
    <w:rsid w:val="0032330E"/>
    <w:rsid w:val="0032381B"/>
    <w:rsid w:val="003343EB"/>
    <w:rsid w:val="00351997"/>
    <w:rsid w:val="00356880"/>
    <w:rsid w:val="00363996"/>
    <w:rsid w:val="00373D63"/>
    <w:rsid w:val="00377A29"/>
    <w:rsid w:val="00380DD2"/>
    <w:rsid w:val="00381846"/>
    <w:rsid w:val="003838D8"/>
    <w:rsid w:val="00390126"/>
    <w:rsid w:val="0039158B"/>
    <w:rsid w:val="00397E59"/>
    <w:rsid w:val="003A13FE"/>
    <w:rsid w:val="003B096D"/>
    <w:rsid w:val="003B1F44"/>
    <w:rsid w:val="003B2D06"/>
    <w:rsid w:val="003C0A7A"/>
    <w:rsid w:val="003C53AE"/>
    <w:rsid w:val="003C7A41"/>
    <w:rsid w:val="003D685C"/>
    <w:rsid w:val="003E07B2"/>
    <w:rsid w:val="003E2EA0"/>
    <w:rsid w:val="003E3D8D"/>
    <w:rsid w:val="003F7993"/>
    <w:rsid w:val="00400855"/>
    <w:rsid w:val="00400AEA"/>
    <w:rsid w:val="00400F97"/>
    <w:rsid w:val="004011B2"/>
    <w:rsid w:val="004013DB"/>
    <w:rsid w:val="00403396"/>
    <w:rsid w:val="00403399"/>
    <w:rsid w:val="004053D4"/>
    <w:rsid w:val="0040727D"/>
    <w:rsid w:val="00411445"/>
    <w:rsid w:val="00435BFA"/>
    <w:rsid w:val="00444923"/>
    <w:rsid w:val="00445A50"/>
    <w:rsid w:val="0045585F"/>
    <w:rsid w:val="00461278"/>
    <w:rsid w:val="00462DF0"/>
    <w:rsid w:val="00470BED"/>
    <w:rsid w:val="004737DC"/>
    <w:rsid w:val="004772CA"/>
    <w:rsid w:val="0048096A"/>
    <w:rsid w:val="00480CD9"/>
    <w:rsid w:val="00485D9A"/>
    <w:rsid w:val="00491424"/>
    <w:rsid w:val="00491CA8"/>
    <w:rsid w:val="00494E81"/>
    <w:rsid w:val="004A0A04"/>
    <w:rsid w:val="004A7509"/>
    <w:rsid w:val="004B0281"/>
    <w:rsid w:val="004B1D8A"/>
    <w:rsid w:val="004C42C6"/>
    <w:rsid w:val="004C683C"/>
    <w:rsid w:val="004D0F35"/>
    <w:rsid w:val="004D77CC"/>
    <w:rsid w:val="004D7BDB"/>
    <w:rsid w:val="004E0638"/>
    <w:rsid w:val="004F0A69"/>
    <w:rsid w:val="004F144A"/>
    <w:rsid w:val="004F1DE2"/>
    <w:rsid w:val="004F6B33"/>
    <w:rsid w:val="00500A35"/>
    <w:rsid w:val="00504351"/>
    <w:rsid w:val="00505F32"/>
    <w:rsid w:val="00507A12"/>
    <w:rsid w:val="00513190"/>
    <w:rsid w:val="00514A97"/>
    <w:rsid w:val="00516544"/>
    <w:rsid w:val="005211EB"/>
    <w:rsid w:val="00526690"/>
    <w:rsid w:val="00533B4B"/>
    <w:rsid w:val="00535A66"/>
    <w:rsid w:val="00543923"/>
    <w:rsid w:val="00547174"/>
    <w:rsid w:val="005520F3"/>
    <w:rsid w:val="00554F06"/>
    <w:rsid w:val="00557449"/>
    <w:rsid w:val="0056751B"/>
    <w:rsid w:val="005833BD"/>
    <w:rsid w:val="00593517"/>
    <w:rsid w:val="005B221C"/>
    <w:rsid w:val="005B4FD6"/>
    <w:rsid w:val="005B5BBC"/>
    <w:rsid w:val="005B6A9F"/>
    <w:rsid w:val="005B72AF"/>
    <w:rsid w:val="005B7E3A"/>
    <w:rsid w:val="005C2100"/>
    <w:rsid w:val="005C2A3B"/>
    <w:rsid w:val="005C3EDB"/>
    <w:rsid w:val="005C5129"/>
    <w:rsid w:val="005E1C0D"/>
    <w:rsid w:val="005F6CBE"/>
    <w:rsid w:val="005F742B"/>
    <w:rsid w:val="0060382C"/>
    <w:rsid w:val="00607B92"/>
    <w:rsid w:val="00621614"/>
    <w:rsid w:val="00627B18"/>
    <w:rsid w:val="006301C7"/>
    <w:rsid w:val="00634983"/>
    <w:rsid w:val="00642BFA"/>
    <w:rsid w:val="00644192"/>
    <w:rsid w:val="00646821"/>
    <w:rsid w:val="006502C7"/>
    <w:rsid w:val="0066388B"/>
    <w:rsid w:val="00667DEB"/>
    <w:rsid w:val="00676D44"/>
    <w:rsid w:val="006907A7"/>
    <w:rsid w:val="006A540E"/>
    <w:rsid w:val="006A55D7"/>
    <w:rsid w:val="006B1A22"/>
    <w:rsid w:val="006D1E85"/>
    <w:rsid w:val="006D3F47"/>
    <w:rsid w:val="006E7CB9"/>
    <w:rsid w:val="006F4564"/>
    <w:rsid w:val="006F6695"/>
    <w:rsid w:val="007119F4"/>
    <w:rsid w:val="00712C21"/>
    <w:rsid w:val="00716236"/>
    <w:rsid w:val="00720FA5"/>
    <w:rsid w:val="00722E0D"/>
    <w:rsid w:val="00732566"/>
    <w:rsid w:val="0073281F"/>
    <w:rsid w:val="0073414D"/>
    <w:rsid w:val="00734470"/>
    <w:rsid w:val="0074209C"/>
    <w:rsid w:val="00751B65"/>
    <w:rsid w:val="00752F11"/>
    <w:rsid w:val="00756BB8"/>
    <w:rsid w:val="00760AC6"/>
    <w:rsid w:val="007639F3"/>
    <w:rsid w:val="00764016"/>
    <w:rsid w:val="00770287"/>
    <w:rsid w:val="0077121F"/>
    <w:rsid w:val="007715B9"/>
    <w:rsid w:val="00772CC5"/>
    <w:rsid w:val="00784559"/>
    <w:rsid w:val="00794940"/>
    <w:rsid w:val="00794E17"/>
    <w:rsid w:val="007A2876"/>
    <w:rsid w:val="007A5D71"/>
    <w:rsid w:val="007C3386"/>
    <w:rsid w:val="007C4E2D"/>
    <w:rsid w:val="007C515F"/>
    <w:rsid w:val="007D20B3"/>
    <w:rsid w:val="007D6C9A"/>
    <w:rsid w:val="007E7BAA"/>
    <w:rsid w:val="007F44F8"/>
    <w:rsid w:val="007F586C"/>
    <w:rsid w:val="008060D2"/>
    <w:rsid w:val="0080628A"/>
    <w:rsid w:val="0081184B"/>
    <w:rsid w:val="008126B9"/>
    <w:rsid w:val="00813250"/>
    <w:rsid w:val="008260E3"/>
    <w:rsid w:val="00832688"/>
    <w:rsid w:val="00833B40"/>
    <w:rsid w:val="00835447"/>
    <w:rsid w:val="00857306"/>
    <w:rsid w:val="00860EAA"/>
    <w:rsid w:val="008641E4"/>
    <w:rsid w:val="00865A0E"/>
    <w:rsid w:val="008704E0"/>
    <w:rsid w:val="00875148"/>
    <w:rsid w:val="00883995"/>
    <w:rsid w:val="00886EEC"/>
    <w:rsid w:val="0088793D"/>
    <w:rsid w:val="00887D2C"/>
    <w:rsid w:val="00896A57"/>
    <w:rsid w:val="008B13EE"/>
    <w:rsid w:val="008C2F0D"/>
    <w:rsid w:val="008D6767"/>
    <w:rsid w:val="008E1B17"/>
    <w:rsid w:val="008F0B03"/>
    <w:rsid w:val="008F7C8B"/>
    <w:rsid w:val="00902932"/>
    <w:rsid w:val="00903D42"/>
    <w:rsid w:val="0091142E"/>
    <w:rsid w:val="009170F8"/>
    <w:rsid w:val="00920BB7"/>
    <w:rsid w:val="00921848"/>
    <w:rsid w:val="009371FE"/>
    <w:rsid w:val="00947943"/>
    <w:rsid w:val="00954B9A"/>
    <w:rsid w:val="00955196"/>
    <w:rsid w:val="00963E39"/>
    <w:rsid w:val="00965A07"/>
    <w:rsid w:val="0096672A"/>
    <w:rsid w:val="009667BD"/>
    <w:rsid w:val="00967078"/>
    <w:rsid w:val="00971F49"/>
    <w:rsid w:val="009743A7"/>
    <w:rsid w:val="00983082"/>
    <w:rsid w:val="00985B5D"/>
    <w:rsid w:val="00987275"/>
    <w:rsid w:val="00991DE1"/>
    <w:rsid w:val="009A0CB2"/>
    <w:rsid w:val="009A5585"/>
    <w:rsid w:val="009A68F3"/>
    <w:rsid w:val="009C0B38"/>
    <w:rsid w:val="009C7958"/>
    <w:rsid w:val="009C7DC1"/>
    <w:rsid w:val="009D75A3"/>
    <w:rsid w:val="009E10E1"/>
    <w:rsid w:val="009E4BFE"/>
    <w:rsid w:val="009E4E56"/>
    <w:rsid w:val="009E7B01"/>
    <w:rsid w:val="00A01BF2"/>
    <w:rsid w:val="00A06759"/>
    <w:rsid w:val="00A07479"/>
    <w:rsid w:val="00A07D72"/>
    <w:rsid w:val="00A10FC9"/>
    <w:rsid w:val="00A113FC"/>
    <w:rsid w:val="00A13320"/>
    <w:rsid w:val="00A134DD"/>
    <w:rsid w:val="00A13DE3"/>
    <w:rsid w:val="00A14946"/>
    <w:rsid w:val="00A1792D"/>
    <w:rsid w:val="00A37CC8"/>
    <w:rsid w:val="00A4015F"/>
    <w:rsid w:val="00A45913"/>
    <w:rsid w:val="00A47BB7"/>
    <w:rsid w:val="00A50B10"/>
    <w:rsid w:val="00A50C3F"/>
    <w:rsid w:val="00A51641"/>
    <w:rsid w:val="00A52AF4"/>
    <w:rsid w:val="00A52E18"/>
    <w:rsid w:val="00A65645"/>
    <w:rsid w:val="00A65BE2"/>
    <w:rsid w:val="00A72E0E"/>
    <w:rsid w:val="00A74059"/>
    <w:rsid w:val="00A83464"/>
    <w:rsid w:val="00A8418A"/>
    <w:rsid w:val="00A84928"/>
    <w:rsid w:val="00A9044B"/>
    <w:rsid w:val="00A9175C"/>
    <w:rsid w:val="00A932F6"/>
    <w:rsid w:val="00AA0F10"/>
    <w:rsid w:val="00AA3C7B"/>
    <w:rsid w:val="00AA5243"/>
    <w:rsid w:val="00AA749A"/>
    <w:rsid w:val="00AB2E14"/>
    <w:rsid w:val="00AB47B2"/>
    <w:rsid w:val="00AC4CA3"/>
    <w:rsid w:val="00AC6CBD"/>
    <w:rsid w:val="00AD73E8"/>
    <w:rsid w:val="00AE6160"/>
    <w:rsid w:val="00AE68B5"/>
    <w:rsid w:val="00AF7FA7"/>
    <w:rsid w:val="00B03F89"/>
    <w:rsid w:val="00B05CD8"/>
    <w:rsid w:val="00B07BE8"/>
    <w:rsid w:val="00B1308E"/>
    <w:rsid w:val="00B17984"/>
    <w:rsid w:val="00B34F82"/>
    <w:rsid w:val="00B438BA"/>
    <w:rsid w:val="00B45D9F"/>
    <w:rsid w:val="00B535C0"/>
    <w:rsid w:val="00B6081C"/>
    <w:rsid w:val="00B71FCA"/>
    <w:rsid w:val="00B82A6C"/>
    <w:rsid w:val="00B93380"/>
    <w:rsid w:val="00B950EC"/>
    <w:rsid w:val="00BA3007"/>
    <w:rsid w:val="00BA6AF6"/>
    <w:rsid w:val="00BA6DB4"/>
    <w:rsid w:val="00BB3B74"/>
    <w:rsid w:val="00BB5371"/>
    <w:rsid w:val="00BC01F9"/>
    <w:rsid w:val="00BC6441"/>
    <w:rsid w:val="00BC7AF0"/>
    <w:rsid w:val="00BD36C0"/>
    <w:rsid w:val="00BD65A3"/>
    <w:rsid w:val="00BD6625"/>
    <w:rsid w:val="00BD685D"/>
    <w:rsid w:val="00BD72F7"/>
    <w:rsid w:val="00BD79EC"/>
    <w:rsid w:val="00BE36CD"/>
    <w:rsid w:val="00BF034C"/>
    <w:rsid w:val="00BF0EA8"/>
    <w:rsid w:val="00BF36B5"/>
    <w:rsid w:val="00C031EE"/>
    <w:rsid w:val="00C10170"/>
    <w:rsid w:val="00C11CF7"/>
    <w:rsid w:val="00C14039"/>
    <w:rsid w:val="00C1518B"/>
    <w:rsid w:val="00C15BDB"/>
    <w:rsid w:val="00C26EBD"/>
    <w:rsid w:val="00C32974"/>
    <w:rsid w:val="00C34335"/>
    <w:rsid w:val="00C3639D"/>
    <w:rsid w:val="00C4121C"/>
    <w:rsid w:val="00C41FC4"/>
    <w:rsid w:val="00C44279"/>
    <w:rsid w:val="00C55678"/>
    <w:rsid w:val="00C57D7A"/>
    <w:rsid w:val="00C60091"/>
    <w:rsid w:val="00C62B55"/>
    <w:rsid w:val="00C64259"/>
    <w:rsid w:val="00C748C0"/>
    <w:rsid w:val="00C81536"/>
    <w:rsid w:val="00C8163A"/>
    <w:rsid w:val="00CA348F"/>
    <w:rsid w:val="00CA5E5A"/>
    <w:rsid w:val="00CB0685"/>
    <w:rsid w:val="00CB264D"/>
    <w:rsid w:val="00CC0BAB"/>
    <w:rsid w:val="00CC2383"/>
    <w:rsid w:val="00CC3479"/>
    <w:rsid w:val="00CC7C00"/>
    <w:rsid w:val="00CD1B6E"/>
    <w:rsid w:val="00CD1DB0"/>
    <w:rsid w:val="00CD2C7D"/>
    <w:rsid w:val="00CD7C87"/>
    <w:rsid w:val="00CE053F"/>
    <w:rsid w:val="00CE42F3"/>
    <w:rsid w:val="00CF1ACF"/>
    <w:rsid w:val="00CF26E5"/>
    <w:rsid w:val="00CF4320"/>
    <w:rsid w:val="00CF4E0B"/>
    <w:rsid w:val="00CF557B"/>
    <w:rsid w:val="00D066B6"/>
    <w:rsid w:val="00D07A07"/>
    <w:rsid w:val="00D13294"/>
    <w:rsid w:val="00D16D3E"/>
    <w:rsid w:val="00D17B44"/>
    <w:rsid w:val="00D21DA5"/>
    <w:rsid w:val="00D24487"/>
    <w:rsid w:val="00D25968"/>
    <w:rsid w:val="00D30941"/>
    <w:rsid w:val="00D3416D"/>
    <w:rsid w:val="00D40420"/>
    <w:rsid w:val="00D40C91"/>
    <w:rsid w:val="00D42DB3"/>
    <w:rsid w:val="00D51A2D"/>
    <w:rsid w:val="00D525C7"/>
    <w:rsid w:val="00D5382A"/>
    <w:rsid w:val="00D5443E"/>
    <w:rsid w:val="00D63165"/>
    <w:rsid w:val="00D7378F"/>
    <w:rsid w:val="00D74670"/>
    <w:rsid w:val="00D755B1"/>
    <w:rsid w:val="00D76AB6"/>
    <w:rsid w:val="00D842DF"/>
    <w:rsid w:val="00D848AC"/>
    <w:rsid w:val="00D94239"/>
    <w:rsid w:val="00DA2E06"/>
    <w:rsid w:val="00DC447E"/>
    <w:rsid w:val="00DC6170"/>
    <w:rsid w:val="00DD0BA3"/>
    <w:rsid w:val="00DD0C80"/>
    <w:rsid w:val="00DE2726"/>
    <w:rsid w:val="00DF3EDD"/>
    <w:rsid w:val="00DF4650"/>
    <w:rsid w:val="00DF7B75"/>
    <w:rsid w:val="00E005D9"/>
    <w:rsid w:val="00E007E9"/>
    <w:rsid w:val="00E01B70"/>
    <w:rsid w:val="00E0556B"/>
    <w:rsid w:val="00E05A7A"/>
    <w:rsid w:val="00E11F54"/>
    <w:rsid w:val="00E13C8B"/>
    <w:rsid w:val="00E163BC"/>
    <w:rsid w:val="00E16966"/>
    <w:rsid w:val="00E17DF0"/>
    <w:rsid w:val="00E24A73"/>
    <w:rsid w:val="00E27D06"/>
    <w:rsid w:val="00E33013"/>
    <w:rsid w:val="00E33BE7"/>
    <w:rsid w:val="00E35019"/>
    <w:rsid w:val="00E4394A"/>
    <w:rsid w:val="00E451FF"/>
    <w:rsid w:val="00E51510"/>
    <w:rsid w:val="00E5561F"/>
    <w:rsid w:val="00E64E7D"/>
    <w:rsid w:val="00E64F1D"/>
    <w:rsid w:val="00E6530C"/>
    <w:rsid w:val="00E70776"/>
    <w:rsid w:val="00E755C3"/>
    <w:rsid w:val="00E77A26"/>
    <w:rsid w:val="00E77CB3"/>
    <w:rsid w:val="00E82C75"/>
    <w:rsid w:val="00E8511D"/>
    <w:rsid w:val="00E8568C"/>
    <w:rsid w:val="00E87C7D"/>
    <w:rsid w:val="00E95BB4"/>
    <w:rsid w:val="00EA4AE7"/>
    <w:rsid w:val="00EA773A"/>
    <w:rsid w:val="00EB077E"/>
    <w:rsid w:val="00EB2B39"/>
    <w:rsid w:val="00EB533F"/>
    <w:rsid w:val="00EC1EE5"/>
    <w:rsid w:val="00EC3A1E"/>
    <w:rsid w:val="00EC492A"/>
    <w:rsid w:val="00ED4854"/>
    <w:rsid w:val="00EE6335"/>
    <w:rsid w:val="00EF4E84"/>
    <w:rsid w:val="00EF7471"/>
    <w:rsid w:val="00F04A05"/>
    <w:rsid w:val="00F05DB0"/>
    <w:rsid w:val="00F06F33"/>
    <w:rsid w:val="00F165C7"/>
    <w:rsid w:val="00F17E83"/>
    <w:rsid w:val="00F20A77"/>
    <w:rsid w:val="00F227EF"/>
    <w:rsid w:val="00F23ED9"/>
    <w:rsid w:val="00F30ED2"/>
    <w:rsid w:val="00F3172B"/>
    <w:rsid w:val="00F40A91"/>
    <w:rsid w:val="00F54370"/>
    <w:rsid w:val="00F60F8B"/>
    <w:rsid w:val="00F6336C"/>
    <w:rsid w:val="00F65E6D"/>
    <w:rsid w:val="00F66A6F"/>
    <w:rsid w:val="00F7250C"/>
    <w:rsid w:val="00F73D2E"/>
    <w:rsid w:val="00F7503E"/>
    <w:rsid w:val="00F80258"/>
    <w:rsid w:val="00F81C37"/>
    <w:rsid w:val="00F839E9"/>
    <w:rsid w:val="00F96DB1"/>
    <w:rsid w:val="00FB4BE5"/>
    <w:rsid w:val="00FB6194"/>
    <w:rsid w:val="00FC26DF"/>
    <w:rsid w:val="00FD1EE5"/>
    <w:rsid w:val="00FD2B8D"/>
    <w:rsid w:val="00FD36D5"/>
    <w:rsid w:val="00FD50C8"/>
    <w:rsid w:val="00FD6D74"/>
    <w:rsid w:val="00FE283A"/>
    <w:rsid w:val="00FE36DA"/>
    <w:rsid w:val="00FE3DCF"/>
    <w:rsid w:val="00FE4FD0"/>
    <w:rsid w:val="00FF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BC0BF"/>
  <w15:docId w15:val="{24EFA6A3-752C-4562-B90B-F031C6DA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2B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433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0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51997"/>
    <w:rPr>
      <w:color w:val="0000FF"/>
      <w:u w:val="single"/>
    </w:rPr>
  </w:style>
  <w:style w:type="paragraph" w:styleId="a5">
    <w:name w:val="Balloon Text"/>
    <w:basedOn w:val="a"/>
    <w:semiHidden/>
    <w:rsid w:val="00363996"/>
    <w:rPr>
      <w:rFonts w:ascii="Tahoma" w:hAnsi="Tahoma" w:cs="Tahoma"/>
      <w:sz w:val="16"/>
      <w:szCs w:val="16"/>
    </w:rPr>
  </w:style>
  <w:style w:type="paragraph" w:customStyle="1" w:styleId="11">
    <w:name w:val="1 Знак"/>
    <w:basedOn w:val="a"/>
    <w:rsid w:val="00AE68B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C3433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6">
    <w:name w:val="Plain Text"/>
    <w:basedOn w:val="a"/>
    <w:link w:val="a7"/>
    <w:rsid w:val="00B71FCA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B71FC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0EA4-51A4-46C8-8E53-69351316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ПОДОЛЬСКА</vt:lpstr>
    </vt:vector>
  </TitlesOfParts>
  <Company>Reanimator Extreme Edition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ПОДОЛЬСКА</dc:title>
  <dc:creator>Liza</dc:creator>
  <cp:lastModifiedBy>User</cp:lastModifiedBy>
  <cp:revision>2</cp:revision>
  <cp:lastPrinted>2024-06-05T12:16:00Z</cp:lastPrinted>
  <dcterms:created xsi:type="dcterms:W3CDTF">2024-06-06T14:01:00Z</dcterms:created>
  <dcterms:modified xsi:type="dcterms:W3CDTF">2024-06-06T14:01:00Z</dcterms:modified>
</cp:coreProperties>
</file>